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94C" w:rsidRPr="00F9366D" w:rsidRDefault="00E4594C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0C2CD3" w:rsidRPr="00F9366D" w:rsidRDefault="00FD51E5" w:rsidP="000C2CD3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</w:t>
      </w:r>
      <w:r w:rsidR="000C2CD3" w:rsidRPr="00F9366D">
        <w:rPr>
          <w:rFonts w:cs="Arial"/>
          <w:b/>
        </w:rPr>
        <w:t xml:space="preserve"> ПРОФЕССИОНАЛЬНОЕ</w:t>
      </w:r>
    </w:p>
    <w:p w:rsidR="00E4594C" w:rsidRPr="00F9366D" w:rsidRDefault="00E4594C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E4594C" w:rsidRPr="00F9366D" w:rsidRDefault="000C2CD3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</w:t>
      </w:r>
      <w:r w:rsidR="00E4594C" w:rsidRPr="00F9366D">
        <w:rPr>
          <w:b/>
          <w:caps/>
        </w:rPr>
        <w:t>«МЕДНОГОРСКИЙ ИНДУСТРИАЛЬНЫЙ КОЛЛЕДЖ»</w:t>
      </w:r>
    </w:p>
    <w:p w:rsidR="00F9366D" w:rsidRPr="00F9366D" w:rsidRDefault="00F9366D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F9366D" w:rsidRPr="00F9366D" w:rsidRDefault="00F9366D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E4594C" w:rsidRPr="00B93F8F" w:rsidRDefault="00E4594C">
      <w:pPr>
        <w:widowControl w:val="0"/>
        <w:autoSpaceDE w:val="0"/>
        <w:jc w:val="right"/>
        <w:rPr>
          <w:bCs/>
          <w:caps/>
        </w:rPr>
      </w:pPr>
    </w:p>
    <w:p w:rsidR="00E4594C" w:rsidRDefault="00E4594C">
      <w:pPr>
        <w:widowControl w:val="0"/>
        <w:autoSpaceDE w:val="0"/>
        <w:jc w:val="right"/>
        <w:rPr>
          <w:caps/>
          <w:sz w:val="28"/>
          <w:szCs w:val="28"/>
        </w:rPr>
      </w:pPr>
    </w:p>
    <w:p w:rsidR="00A45EC8" w:rsidRDefault="00A45EC8" w:rsidP="00A4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4594C" w:rsidRDefault="00E4594C" w:rsidP="00A4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B93F8F" w:rsidRDefault="00B93F8F" w:rsidP="00A4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B93F8F" w:rsidRDefault="00B93F8F" w:rsidP="00A4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B93F8F" w:rsidRPr="00246AEE" w:rsidRDefault="00B93F8F" w:rsidP="00A45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4594C" w:rsidRPr="00B93F8F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E4594C" w:rsidRPr="00B93F8F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49482E" w:rsidRPr="0049482E" w:rsidRDefault="00E4594C" w:rsidP="0049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93F8F">
        <w:rPr>
          <w:b/>
          <w:sz w:val="28"/>
          <w:szCs w:val="28"/>
        </w:rPr>
        <w:t>ОГСЭ. 03</w:t>
      </w:r>
      <w:r w:rsidR="001A5B22">
        <w:rPr>
          <w:b/>
          <w:sz w:val="28"/>
          <w:szCs w:val="28"/>
        </w:rPr>
        <w:t xml:space="preserve"> </w:t>
      </w:r>
      <w:r w:rsidR="0049482E" w:rsidRPr="0049482E">
        <w:rPr>
          <w:b/>
          <w:sz w:val="28"/>
          <w:szCs w:val="28"/>
        </w:rPr>
        <w:t>Иностранный язык</w:t>
      </w:r>
    </w:p>
    <w:p w:rsidR="00E4594C" w:rsidRDefault="00E4594C" w:rsidP="0049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93F8F" w:rsidRDefault="00B93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594C" w:rsidRDefault="00E4594C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4594C" w:rsidRPr="00B93F8F" w:rsidRDefault="00A4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B93F8F">
        <w:rPr>
          <w:b/>
          <w:bCs/>
        </w:rPr>
        <w:t>20</w:t>
      </w:r>
      <w:r w:rsidR="00B028DF">
        <w:rPr>
          <w:b/>
          <w:bCs/>
        </w:rPr>
        <w:t>2</w:t>
      </w:r>
      <w:r w:rsidR="00223626">
        <w:rPr>
          <w:b/>
          <w:bCs/>
        </w:rPr>
        <w:t>2</w:t>
      </w:r>
    </w:p>
    <w:p w:rsidR="00E4594C" w:rsidRDefault="00E4594C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E4594C" w:rsidRDefault="00E4594C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E4594C" w:rsidRPr="00160480" w:rsidRDefault="00431F4F" w:rsidP="00E9415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 xml:space="preserve">Иностранный язык в профессиональной деятельности» (Английский язык)  разработана 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246AEE" w:rsidRPr="00160480">
        <w:rPr>
          <w:sz w:val="28"/>
          <w:szCs w:val="28"/>
        </w:rPr>
        <w:t>22.02.</w:t>
      </w:r>
      <w:r w:rsidR="00E4594C" w:rsidRPr="00160480">
        <w:rPr>
          <w:sz w:val="28"/>
          <w:szCs w:val="28"/>
        </w:rPr>
        <w:t>02 «Металлургия цветных металлов»</w:t>
      </w:r>
      <w:r w:rsidR="001A5B22" w:rsidRPr="00160480">
        <w:rPr>
          <w:sz w:val="28"/>
          <w:szCs w:val="28"/>
        </w:rPr>
        <w:t xml:space="preserve"> </w:t>
      </w:r>
    </w:p>
    <w:p w:rsidR="001A5B22" w:rsidRPr="00160480" w:rsidRDefault="001A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366D" w:rsidRPr="00431F4F" w:rsidRDefault="0097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223626">
        <w:rPr>
          <w:sz w:val="28"/>
          <w:szCs w:val="28"/>
        </w:rPr>
        <w:t>22</w:t>
      </w:r>
    </w:p>
    <w:p w:rsidR="00325404" w:rsidRPr="00431F4F" w:rsidRDefault="0032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4594C" w:rsidRPr="004E48DA" w:rsidRDefault="00FD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0480">
        <w:rPr>
          <w:sz w:val="28"/>
          <w:szCs w:val="28"/>
        </w:rPr>
        <w:t>Организация-разработчик:  ГА</w:t>
      </w:r>
      <w:r w:rsidR="000C2CD3" w:rsidRPr="00160480">
        <w:rPr>
          <w:sz w:val="28"/>
          <w:szCs w:val="28"/>
        </w:rPr>
        <w:t>П</w:t>
      </w:r>
      <w:r w:rsidR="00E4594C" w:rsidRPr="00160480">
        <w:rPr>
          <w:sz w:val="28"/>
          <w:szCs w:val="28"/>
        </w:rPr>
        <w:t xml:space="preserve">ОУ  </w:t>
      </w:r>
      <w:r w:rsidR="00F9366D" w:rsidRPr="00160480">
        <w:rPr>
          <w:sz w:val="28"/>
          <w:szCs w:val="28"/>
        </w:rPr>
        <w:t>МИК</w:t>
      </w:r>
    </w:p>
    <w:p w:rsidR="00325404" w:rsidRPr="004E48DA" w:rsidRDefault="0032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31F4F" w:rsidRDefault="004E48DA" w:rsidP="0080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E4594C" w:rsidRPr="00160480">
        <w:rPr>
          <w:sz w:val="28"/>
          <w:szCs w:val="28"/>
        </w:rPr>
        <w:t xml:space="preserve">:  </w:t>
      </w:r>
      <w:proofErr w:type="spellStart"/>
      <w:r w:rsidR="00F9366D" w:rsidRPr="00160480">
        <w:rPr>
          <w:sz w:val="28"/>
          <w:szCs w:val="28"/>
        </w:rPr>
        <w:t>Карачкова</w:t>
      </w:r>
      <w:proofErr w:type="spellEnd"/>
      <w:r w:rsidR="00F9366D" w:rsidRPr="00160480">
        <w:rPr>
          <w:sz w:val="28"/>
          <w:szCs w:val="28"/>
        </w:rPr>
        <w:t xml:space="preserve"> А.А., </w:t>
      </w:r>
      <w:proofErr w:type="spellStart"/>
      <w:r w:rsidR="00F9366D" w:rsidRPr="00160480">
        <w:rPr>
          <w:sz w:val="28"/>
          <w:szCs w:val="28"/>
        </w:rPr>
        <w:t>Альмухаметова</w:t>
      </w:r>
      <w:proofErr w:type="spellEnd"/>
      <w:r w:rsidR="00F9366D" w:rsidRPr="00160480">
        <w:rPr>
          <w:sz w:val="28"/>
          <w:szCs w:val="28"/>
        </w:rPr>
        <w:t xml:space="preserve"> Г.Р.</w:t>
      </w:r>
      <w:r w:rsidR="00431F4F">
        <w:rPr>
          <w:sz w:val="28"/>
          <w:szCs w:val="28"/>
        </w:rPr>
        <w:t>,</w:t>
      </w:r>
    </w:p>
    <w:p w:rsidR="00E4594C" w:rsidRPr="00160480" w:rsidRDefault="00431F4F" w:rsidP="0080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9366D" w:rsidRPr="00160480">
        <w:rPr>
          <w:sz w:val="28"/>
          <w:szCs w:val="28"/>
        </w:rPr>
        <w:t xml:space="preserve"> преподаватели</w:t>
      </w:r>
      <w:r w:rsidR="00E4594C" w:rsidRPr="00160480">
        <w:rPr>
          <w:sz w:val="28"/>
          <w:szCs w:val="28"/>
        </w:rPr>
        <w:t xml:space="preserve"> </w:t>
      </w:r>
      <w:r w:rsidR="00803117" w:rsidRPr="00160480">
        <w:rPr>
          <w:sz w:val="28"/>
          <w:szCs w:val="28"/>
        </w:rPr>
        <w:t>иностранных языков</w:t>
      </w:r>
      <w:r w:rsidR="00E4594C" w:rsidRPr="00160480">
        <w:rPr>
          <w:sz w:val="28"/>
          <w:szCs w:val="28"/>
        </w:rPr>
        <w:t xml:space="preserve"> </w:t>
      </w:r>
      <w:r w:rsidR="00803117" w:rsidRPr="00160480">
        <w:rPr>
          <w:sz w:val="28"/>
          <w:szCs w:val="28"/>
        </w:rPr>
        <w:t xml:space="preserve">  ГАПОУ МИК</w:t>
      </w:r>
    </w:p>
    <w:p w:rsidR="00E4594C" w:rsidRPr="00B93F8F" w:rsidRDefault="00E4594C" w:rsidP="00803117">
      <w:pPr>
        <w:shd w:val="clear" w:color="auto" w:fill="FFFFFF"/>
        <w:ind w:left="-99"/>
        <w:rPr>
          <w:spacing w:val="-3"/>
        </w:rPr>
      </w:pPr>
    </w:p>
    <w:p w:rsidR="00E4594C" w:rsidRPr="00B93F8F" w:rsidRDefault="00E4594C" w:rsidP="00803117">
      <w:pPr>
        <w:widowControl w:val="0"/>
        <w:tabs>
          <w:tab w:val="left" w:pos="0"/>
        </w:tabs>
        <w:rPr>
          <w:caps/>
        </w:rPr>
      </w:pPr>
    </w:p>
    <w:p w:rsidR="00E4594C" w:rsidRDefault="00E4594C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4594C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E4594C">
        <w:tc>
          <w:tcPr>
            <w:tcW w:w="7668" w:type="dxa"/>
          </w:tcPr>
          <w:p w:rsidR="00E4594C" w:rsidRDefault="00E4594C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4594C" w:rsidRDefault="00E459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4594C" w:rsidRPr="00B93F8F">
        <w:tc>
          <w:tcPr>
            <w:tcW w:w="7668" w:type="dxa"/>
          </w:tcPr>
          <w:p w:rsidR="00E4594C" w:rsidRPr="00B93F8F" w:rsidRDefault="00E4594C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B93F8F">
              <w:rPr>
                <w:b/>
                <w:caps/>
                <w:sz w:val="22"/>
                <w:szCs w:val="22"/>
              </w:rPr>
              <w:t>ПАСПОРТ ПРОГРАММЫ УЧЕБНОЙ ДИСЦИПЛИНЫ</w:t>
            </w:r>
          </w:p>
          <w:p w:rsidR="00E4594C" w:rsidRPr="00B93F8F" w:rsidRDefault="00E4594C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:rsidR="00E4594C" w:rsidRPr="00B93F8F" w:rsidRDefault="00E4594C">
            <w:pPr>
              <w:snapToGrid w:val="0"/>
              <w:jc w:val="center"/>
              <w:rPr>
                <w:sz w:val="22"/>
                <w:szCs w:val="22"/>
              </w:rPr>
            </w:pPr>
            <w:r w:rsidRPr="00B93F8F">
              <w:rPr>
                <w:sz w:val="22"/>
                <w:szCs w:val="22"/>
              </w:rPr>
              <w:t>4</w:t>
            </w:r>
          </w:p>
        </w:tc>
      </w:tr>
      <w:tr w:rsidR="00E4594C" w:rsidRPr="00B93F8F">
        <w:tc>
          <w:tcPr>
            <w:tcW w:w="7668" w:type="dxa"/>
          </w:tcPr>
          <w:p w:rsidR="00E4594C" w:rsidRPr="00B93F8F" w:rsidRDefault="00E4594C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B93F8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E4594C" w:rsidRPr="00B93F8F" w:rsidRDefault="00E4594C">
            <w:pPr>
              <w:pStyle w:val="1"/>
              <w:ind w:left="284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903" w:type="dxa"/>
          </w:tcPr>
          <w:p w:rsidR="00E4594C" w:rsidRPr="00B93F8F" w:rsidRDefault="00E4594C">
            <w:pPr>
              <w:snapToGrid w:val="0"/>
              <w:jc w:val="center"/>
              <w:rPr>
                <w:sz w:val="22"/>
                <w:szCs w:val="22"/>
              </w:rPr>
            </w:pPr>
            <w:r w:rsidRPr="00B93F8F">
              <w:rPr>
                <w:sz w:val="22"/>
                <w:szCs w:val="22"/>
              </w:rPr>
              <w:t>5</w:t>
            </w:r>
          </w:p>
        </w:tc>
      </w:tr>
      <w:tr w:rsidR="00E4594C" w:rsidRPr="00B93F8F">
        <w:trPr>
          <w:trHeight w:val="670"/>
        </w:trPr>
        <w:tc>
          <w:tcPr>
            <w:tcW w:w="7668" w:type="dxa"/>
          </w:tcPr>
          <w:p w:rsidR="00E4594C" w:rsidRPr="00B93F8F" w:rsidRDefault="00E4594C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B93F8F">
              <w:rPr>
                <w:b/>
                <w:caps/>
                <w:sz w:val="22"/>
                <w:szCs w:val="22"/>
              </w:rPr>
              <w:t>условия реализации программы учебной дисциплины</w:t>
            </w:r>
          </w:p>
          <w:p w:rsidR="00E4594C" w:rsidRPr="00B93F8F" w:rsidRDefault="00E4594C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903" w:type="dxa"/>
          </w:tcPr>
          <w:p w:rsidR="00E4594C" w:rsidRPr="00B93F8F" w:rsidRDefault="001279AE">
            <w:pPr>
              <w:snapToGrid w:val="0"/>
              <w:jc w:val="center"/>
              <w:rPr>
                <w:sz w:val="22"/>
                <w:szCs w:val="22"/>
              </w:rPr>
            </w:pPr>
            <w:r w:rsidRPr="00B93F8F">
              <w:rPr>
                <w:sz w:val="22"/>
                <w:szCs w:val="22"/>
              </w:rPr>
              <w:t>1</w:t>
            </w:r>
            <w:r w:rsidR="00803117">
              <w:rPr>
                <w:sz w:val="22"/>
                <w:szCs w:val="22"/>
              </w:rPr>
              <w:t>2</w:t>
            </w:r>
          </w:p>
        </w:tc>
      </w:tr>
      <w:tr w:rsidR="00E4594C" w:rsidRPr="00B93F8F">
        <w:tc>
          <w:tcPr>
            <w:tcW w:w="7668" w:type="dxa"/>
          </w:tcPr>
          <w:p w:rsidR="00E4594C" w:rsidRPr="00B93F8F" w:rsidRDefault="00E4594C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B93F8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E4594C" w:rsidRPr="00B93F8F" w:rsidRDefault="00E4594C">
            <w:pPr>
              <w:pStyle w:val="1"/>
              <w:ind w:left="284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903" w:type="dxa"/>
          </w:tcPr>
          <w:p w:rsidR="00E4594C" w:rsidRPr="00325404" w:rsidRDefault="001279A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B93F8F">
              <w:rPr>
                <w:sz w:val="22"/>
                <w:szCs w:val="22"/>
              </w:rPr>
              <w:t>1</w:t>
            </w:r>
            <w:r w:rsidR="00325404"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E4594C" w:rsidRDefault="00E4594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4594C" w:rsidRDefault="00A16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</w:t>
      </w:r>
      <w:r w:rsidR="00E4594C">
        <w:rPr>
          <w:b/>
          <w:sz w:val="28"/>
          <w:szCs w:val="28"/>
        </w:rPr>
        <w:t xml:space="preserve"> ЯЗЫК</w:t>
      </w:r>
    </w:p>
    <w:p w:rsidR="00E4594C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E4594C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93F8F">
        <w:rPr>
          <w:b/>
        </w:rPr>
        <w:t>1.1. Область применения программы</w:t>
      </w:r>
    </w:p>
    <w:p w:rsidR="00E4594C" w:rsidRPr="00B93F8F" w:rsidRDefault="00E9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E4594C" w:rsidRPr="00B93F8F">
        <w:t xml:space="preserve">рограмма учебной дисциплины </w:t>
      </w:r>
      <w:r w:rsidR="00431F4F">
        <w:t xml:space="preserve">«Иностранный язык» (Английский язык) </w:t>
      </w:r>
      <w:r w:rsidR="00E4594C" w:rsidRPr="00B93F8F">
        <w:t xml:space="preserve">является частью </w:t>
      </w:r>
      <w:r w:rsidR="007F2241" w:rsidRPr="00B93F8F">
        <w:t>ППССЗ</w:t>
      </w:r>
      <w:r w:rsidR="00E4594C" w:rsidRPr="00B93F8F">
        <w:t xml:space="preserve"> в соответствии с ФГОС </w:t>
      </w:r>
      <w:r w:rsidR="00B93F8F" w:rsidRPr="00B93F8F">
        <w:t xml:space="preserve">СПО </w:t>
      </w:r>
      <w:r w:rsidR="00E4594C" w:rsidRPr="00B93F8F">
        <w:t xml:space="preserve">по специальности   </w:t>
      </w:r>
      <w:r w:rsidR="00246AEE" w:rsidRPr="00B93F8F">
        <w:t xml:space="preserve">22.02.02 </w:t>
      </w:r>
      <w:r w:rsidR="00E4594C" w:rsidRPr="00B93F8F">
        <w:t xml:space="preserve"> Металлургия цветных металлов.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93F8F">
        <w:t>Рабочая программа учебной дисциплины может быть использована</w:t>
      </w:r>
      <w:r w:rsidRPr="00B93F8F">
        <w:rPr>
          <w:b/>
        </w:rPr>
        <w:t xml:space="preserve">  </w:t>
      </w:r>
      <w:r w:rsidRPr="00B93F8F">
        <w:t>в</w:t>
      </w:r>
      <w:r w:rsidRPr="00B93F8F">
        <w:rPr>
          <w:b/>
        </w:rPr>
        <w:t xml:space="preserve"> </w:t>
      </w:r>
      <w:r w:rsidRPr="00B93F8F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 </w:t>
      </w:r>
      <w:r w:rsidR="00246AEE" w:rsidRPr="00B93F8F">
        <w:t>22.02.02</w:t>
      </w:r>
      <w:r w:rsidRPr="00B93F8F">
        <w:t xml:space="preserve"> Металлургия цветных металлов.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21D0C" w:rsidRPr="00B93F8F" w:rsidRDefault="00E4594C" w:rsidP="0012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93F8F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B93F8F">
        <w:t>Дисциплина «</w:t>
      </w:r>
      <w:r w:rsidR="0049482E">
        <w:t>Иностранный</w:t>
      </w:r>
      <w:r w:rsidRPr="00B93F8F">
        <w:t xml:space="preserve"> язык» входит в обязательную часть циклов </w:t>
      </w:r>
      <w:r w:rsidR="00121D0C" w:rsidRPr="00B93F8F">
        <w:t>ППССЗ</w:t>
      </w:r>
      <w:r w:rsidR="00121D0C" w:rsidRPr="00B93F8F">
        <w:rPr>
          <w:b/>
        </w:rPr>
        <w:t xml:space="preserve"> «</w:t>
      </w:r>
      <w:r w:rsidR="00121D0C" w:rsidRPr="00B93F8F">
        <w:t>Общий гуманитарный и социально-экономический учебный цикл».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93F8F">
        <w:rPr>
          <w:b/>
        </w:rPr>
        <w:t>1.3. Цели и задачи дисциплины – требования к результатам освоения дисциплины: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93F8F">
        <w:t xml:space="preserve">В результате освоения дисциплины обучающийся должен </w:t>
      </w:r>
      <w:r w:rsidRPr="00B93F8F">
        <w:rPr>
          <w:b/>
        </w:rPr>
        <w:t>уметь: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F8F">
        <w:tab/>
        <w:t>- общаться (устно и письменно) на иностранном языке на профессиональные и повседневные темы;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F8F">
        <w:tab/>
        <w:t>-переводить (со словарем) иностранные тексты профессиональной направленности;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F8F">
        <w:tab/>
        <w:t>-самостоятельно совершенствовать устную и письменную речь, пополнять словарный запас;</w:t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B93F8F">
        <w:t xml:space="preserve">В результате освоения дисциплины обучающийся должен </w:t>
      </w:r>
      <w:r w:rsidRPr="00B93F8F">
        <w:rPr>
          <w:b/>
        </w:rPr>
        <w:t>знать:</w:t>
      </w:r>
      <w:r w:rsidRPr="00B93F8F">
        <w:rPr>
          <w:b/>
        </w:rPr>
        <w:tab/>
      </w:r>
      <w:r w:rsidRPr="00B93F8F">
        <w:tab/>
      </w: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E4594C" w:rsidRPr="00B93F8F" w:rsidRDefault="00E4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F8F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F82614" w:rsidRPr="00B93F8F" w:rsidRDefault="00F8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7335"/>
      </w:tblGrid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t>ПК 2.1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6"/>
              </w:rPr>
            </w:pPr>
            <w:r w:rsidRPr="00B93F8F">
              <w:t>Готовить основное  и вспомогательное технологическое оборудование к работе.</w:t>
            </w:r>
          </w:p>
        </w:tc>
      </w:tr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rPr>
                <w:spacing w:val="-6"/>
              </w:rPr>
              <w:t>ОК 1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B93F8F">
              <w:rPr>
                <w:rFonts w:eastAsia="Calibri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rPr>
                <w:spacing w:val="-6"/>
              </w:rPr>
              <w:t>ОК 2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B93F8F">
              <w:rPr>
                <w:rFonts w:eastAsia="Calibr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rPr>
                <w:spacing w:val="-6"/>
              </w:rPr>
              <w:t>ОК 3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B93F8F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rPr>
                <w:spacing w:val="-6"/>
              </w:rPr>
              <w:t>ОК 5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eastAsia="Calibri"/>
                <w:lang w:eastAsia="en-US"/>
              </w:rPr>
            </w:pPr>
            <w:r w:rsidRPr="00B93F8F">
              <w:rPr>
                <w:rFonts w:eastAsia="Calibri"/>
                <w:lang w:eastAsia="en-US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F82614" w:rsidRPr="00B93F8F" w:rsidTr="007105DD">
        <w:tc>
          <w:tcPr>
            <w:tcW w:w="1373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spacing w:val="-6"/>
              </w:rPr>
            </w:pPr>
            <w:r w:rsidRPr="00B93F8F">
              <w:rPr>
                <w:spacing w:val="-6"/>
              </w:rPr>
              <w:t>ОК 8</w:t>
            </w:r>
          </w:p>
        </w:tc>
        <w:tc>
          <w:tcPr>
            <w:tcW w:w="7335" w:type="dxa"/>
          </w:tcPr>
          <w:p w:rsidR="00F82614" w:rsidRPr="00B93F8F" w:rsidRDefault="00F82614" w:rsidP="007105DD">
            <w:pPr>
              <w:widowControl w:val="0"/>
              <w:tabs>
                <w:tab w:val="left" w:pos="3797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both"/>
              <w:rPr>
                <w:spacing w:val="-6"/>
              </w:rPr>
            </w:pPr>
            <w:r w:rsidRPr="00B93F8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F82614" w:rsidRPr="00B93F8F" w:rsidRDefault="00F8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2BF6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F2BF6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F2BF6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F2BF6" w:rsidRDefault="00DF2BF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B93F8F">
        <w:rPr>
          <w:b/>
        </w:rPr>
        <w:t>2.1. Объем учебной дисциплины и виды учебной работы</w:t>
      </w:r>
    </w:p>
    <w:p w:rsidR="00223626" w:rsidRDefault="0022362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tbl>
      <w:tblPr>
        <w:tblW w:w="7797" w:type="dxa"/>
        <w:jc w:val="center"/>
        <w:tblInd w:w="-601" w:type="dxa"/>
        <w:tblLayout w:type="fixed"/>
        <w:tblLook w:val="0000"/>
      </w:tblPr>
      <w:tblGrid>
        <w:gridCol w:w="4495"/>
        <w:gridCol w:w="3302"/>
      </w:tblGrid>
      <w:tr w:rsidR="00223626" w:rsidRPr="00BA2652" w:rsidTr="00223626">
        <w:trPr>
          <w:trHeight w:val="839"/>
          <w:jc w:val="center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3626" w:rsidRPr="00BA2652" w:rsidRDefault="00223626" w:rsidP="00012256">
            <w:pPr>
              <w:ind w:right="-57"/>
              <w:jc w:val="center"/>
            </w:pPr>
            <w:r w:rsidRPr="00BA2652">
              <w:t>Виды учебной работы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626" w:rsidRPr="00BA2652" w:rsidRDefault="00223626" w:rsidP="00012256">
            <w:pPr>
              <w:snapToGrid w:val="0"/>
              <w:ind w:right="-57"/>
              <w:jc w:val="center"/>
            </w:pPr>
            <w:r w:rsidRPr="00BA2652">
              <w:t>Количество часов</w:t>
            </w:r>
          </w:p>
        </w:tc>
      </w:tr>
      <w:tr w:rsidR="00223626" w:rsidRPr="00BA2652" w:rsidTr="00223626">
        <w:trPr>
          <w:trHeight w:val="276"/>
          <w:jc w:val="center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3626" w:rsidRPr="00BA2652" w:rsidRDefault="00223626" w:rsidP="00012256"/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626" w:rsidRPr="00BA2652" w:rsidRDefault="00223626" w:rsidP="00012256"/>
        </w:tc>
      </w:tr>
      <w:tr w:rsidR="00642B25" w:rsidRPr="00BA2652" w:rsidTr="00223626">
        <w:trPr>
          <w:trHeight w:val="818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Максимальная учебная нагрузка, в том числе: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184</w:t>
            </w:r>
          </w:p>
        </w:tc>
      </w:tr>
      <w:tr w:rsidR="00642B25" w:rsidRPr="00BA2652" w:rsidTr="00223626">
        <w:trPr>
          <w:trHeight w:val="262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В форме практической подготовк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168</w:t>
            </w:r>
          </w:p>
        </w:tc>
      </w:tr>
      <w:tr w:rsidR="00642B25" w:rsidRPr="00BA2652" w:rsidTr="00223626">
        <w:trPr>
          <w:trHeight w:val="27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Урок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2B25" w:rsidRPr="00BA2652" w:rsidTr="00223626">
        <w:trPr>
          <w:trHeight w:val="262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Семина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2B25" w:rsidRPr="00BA2652" w:rsidTr="00223626">
        <w:trPr>
          <w:trHeight w:val="27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Лекц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2B25" w:rsidRPr="00BA2652" w:rsidTr="00223626">
        <w:trPr>
          <w:trHeight w:val="262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ЛПЗ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168</w:t>
            </w:r>
          </w:p>
        </w:tc>
      </w:tr>
      <w:tr w:rsidR="00642B25" w:rsidRPr="00BA2652" w:rsidTr="00223626">
        <w:trPr>
          <w:trHeight w:val="27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2B25" w:rsidRPr="00BA2652" w:rsidTr="00223626">
        <w:trPr>
          <w:trHeight w:val="262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642B25" w:rsidRPr="00BA2652" w:rsidTr="00223626">
        <w:trPr>
          <w:trHeight w:val="27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A435A2">
            <w:pPr>
              <w:snapToGrid w:val="0"/>
              <w:ind w:right="-57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16</w:t>
            </w:r>
          </w:p>
        </w:tc>
      </w:tr>
      <w:tr w:rsidR="00642B25" w:rsidRPr="00BA2652" w:rsidTr="00223626">
        <w:trPr>
          <w:trHeight w:val="338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25" w:rsidRPr="00470E81" w:rsidRDefault="00642B25" w:rsidP="00642B25">
            <w:pPr>
              <w:snapToGrid w:val="0"/>
              <w:rPr>
                <w:sz w:val="20"/>
                <w:szCs w:val="20"/>
              </w:rPr>
            </w:pPr>
            <w:r w:rsidRPr="00470E81">
              <w:rPr>
                <w:sz w:val="20"/>
                <w:szCs w:val="20"/>
              </w:rPr>
              <w:t>Промежуточная аттестация</w:t>
            </w:r>
            <w:r>
              <w:rPr>
                <w:sz w:val="20"/>
                <w:szCs w:val="20"/>
              </w:rPr>
              <w:t xml:space="preserve"> в форме дифференцированног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70E81">
              <w:rPr>
                <w:sz w:val="20"/>
                <w:szCs w:val="20"/>
              </w:rPr>
              <w:t>.</w:t>
            </w:r>
            <w:proofErr w:type="gramEnd"/>
            <w:r w:rsidRPr="00470E81">
              <w:rPr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B25" w:rsidRPr="00470E81" w:rsidRDefault="00642B25" w:rsidP="00A435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чет</w:t>
            </w:r>
            <w:proofErr w:type="spellEnd"/>
          </w:p>
          <w:p w:rsidR="00642B25" w:rsidRPr="00470E81" w:rsidRDefault="00642B25" w:rsidP="00A435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3626" w:rsidRDefault="0022362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223626" w:rsidRDefault="0022362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223626" w:rsidRDefault="0022362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223626" w:rsidRPr="00B93F8F" w:rsidRDefault="0022362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DF2BF6" w:rsidRPr="00B93F8F" w:rsidRDefault="00DF2BF6" w:rsidP="00DF2BF6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p w:rsidR="00DF2BF6" w:rsidRPr="00B93F8F" w:rsidRDefault="00DF2BF6" w:rsidP="00DF2BF6">
      <w:pPr>
        <w:sectPr w:rsidR="00DF2BF6" w:rsidRPr="00B93F8F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DF2BF6" w:rsidRDefault="00DF2BF6" w:rsidP="00DF2BF6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</w:t>
      </w:r>
      <w:r w:rsidR="00A16024">
        <w:rPr>
          <w:b/>
          <w:caps/>
          <w:sz w:val="28"/>
          <w:szCs w:val="28"/>
        </w:rPr>
        <w:t>ИНОСТРАННЫЙ</w:t>
      </w:r>
      <w:r>
        <w:rPr>
          <w:b/>
          <w:caps/>
          <w:sz w:val="28"/>
          <w:szCs w:val="28"/>
        </w:rPr>
        <w:t xml:space="preserve"> язык»</w:t>
      </w:r>
    </w:p>
    <w:p w:rsidR="00DF2BF6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812"/>
        <w:gridCol w:w="1599"/>
      </w:tblGrid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proofErr w:type="gramStart"/>
            <w:r w:rsidRPr="00325404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25404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Объем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Уровень освоения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4</w:t>
            </w:r>
          </w:p>
        </w:tc>
      </w:tr>
      <w:tr w:rsidR="00431F4F" w:rsidRPr="00325404" w:rsidTr="00431F4F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2 курс</w:t>
            </w:r>
            <w:r w:rsidR="00642B25">
              <w:rPr>
                <w:b/>
                <w:bCs/>
              </w:rPr>
              <w:t xml:space="preserve">    </w:t>
            </w:r>
            <w:r w:rsidR="00642B25" w:rsidRPr="00642B25">
              <w:rPr>
                <w:b/>
                <w:bCs/>
              </w:rPr>
              <w:t>Практические  занятия</w:t>
            </w:r>
            <w:r w:rsidR="00642B25" w:rsidRPr="00642B25">
              <w:rPr>
                <w:b/>
              </w:rPr>
              <w:t xml:space="preserve"> (В форме практической подготовк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Раздел 1.</w:t>
            </w:r>
          </w:p>
          <w:p w:rsidR="00DF2BF6" w:rsidRPr="00325404" w:rsidRDefault="00DF2BF6" w:rsidP="00122CA3">
            <w:pPr>
              <w:jc w:val="center"/>
              <w:rPr>
                <w:b/>
              </w:rPr>
            </w:pPr>
            <w:r w:rsidRPr="00325404">
              <w:rPr>
                <w:b/>
              </w:rPr>
              <w:t xml:space="preserve"> Основы практической грамматики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325404">
              <w:t>1-5 Телефонный разговор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F2BF6" w:rsidRPr="00642B25" w:rsidRDefault="00DF2BF6" w:rsidP="00642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42B25">
              <w:rPr>
                <w:b/>
                <w:bCs/>
              </w:rPr>
              <w:t>Практические  занятия</w:t>
            </w:r>
            <w:r w:rsidR="00642B25" w:rsidRPr="00642B25">
              <w:rPr>
                <w:b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272AA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37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Грамматика: Согласование времен. Прямая и косвенная речь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DF2BF6" w:rsidRPr="00325404" w:rsidRDefault="00DF2BF6" w:rsidP="00B5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 xml:space="preserve">: </w:t>
            </w:r>
            <w:r w:rsidR="006F4A74" w:rsidRPr="00325404">
              <w:rPr>
                <w:bCs/>
              </w:rPr>
              <w:t xml:space="preserve">работа с дополнительными текстами </w:t>
            </w:r>
            <w:r w:rsidR="00B5055A" w:rsidRPr="00325404">
              <w:rPr>
                <w:bCs/>
              </w:rPr>
              <w:t>по страноведению</w:t>
            </w:r>
            <w:r w:rsidR="006F4A74" w:rsidRPr="00325404">
              <w:rPr>
                <w:bCs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F4A74" w:rsidRPr="00325404" w:rsidRDefault="006F4A74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272AA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6-8 Письмо. Интернет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Грамматика: Сложное дополнение. Конструкции с инфинитивом и причастием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6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/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9-11 Спорт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Работа с диалогом  «Спорт».  Дополнительный текст «Занятия спортом в США». 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25404">
              <w:t xml:space="preserve"> Грамматика: Сложные предложени</w:t>
            </w:r>
            <w:proofErr w:type="gramStart"/>
            <w:r w:rsidRPr="00325404">
              <w:t>я(</w:t>
            </w:r>
            <w:proofErr w:type="gramEnd"/>
            <w:r w:rsidRPr="00325404">
              <w:t>сложносочиненные, сложноподчиненные)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6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/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12-16</w:t>
            </w:r>
            <w:proofErr w:type="gramStart"/>
            <w:r w:rsidRPr="00325404">
              <w:rPr>
                <w:bCs/>
              </w:rPr>
              <w:t xml:space="preserve"> В</w:t>
            </w:r>
            <w:proofErr w:type="gramEnd"/>
            <w:r w:rsidRPr="00325404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текстом «</w:t>
            </w:r>
            <w:r w:rsidRPr="00325404">
              <w:rPr>
                <w:i/>
              </w:rPr>
              <w:t xml:space="preserve"> </w:t>
            </w:r>
            <w:r w:rsidRPr="00325404">
              <w:t>В колледже</w:t>
            </w:r>
            <w:proofErr w:type="gramStart"/>
            <w:r w:rsidRPr="00325404">
              <w:rPr>
                <w:i/>
              </w:rPr>
              <w:t>.</w:t>
            </w:r>
            <w:r w:rsidRPr="00325404">
              <w:t xml:space="preserve">» </w:t>
            </w:r>
            <w:proofErr w:type="gramEnd"/>
            <w:r w:rsidRPr="00325404">
              <w:t>Работа с лексикой, диалогом по теме.</w:t>
            </w:r>
          </w:p>
          <w:p w:rsidR="00DF2BF6" w:rsidRPr="00325404" w:rsidRDefault="00DF2BF6" w:rsidP="00122CA3">
            <w:pPr>
              <w:ind w:left="-57" w:right="-113" w:firstLine="57"/>
            </w:pPr>
            <w:r w:rsidRPr="00325404">
              <w:t xml:space="preserve"> Грамматика: Модальные глаголы и их эквиваленты. 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</w:p>
          <w:p w:rsidR="00DF2BF6" w:rsidRPr="00325404" w:rsidRDefault="00431F4F" w:rsidP="00431F4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DF2BF6" w:rsidRPr="00325404">
              <w:rPr>
                <w:b/>
              </w:rPr>
              <w:t xml:space="preserve">онтрольная работа </w:t>
            </w:r>
            <w:r w:rsidR="00001F92">
              <w:rPr>
                <w:b/>
              </w:rPr>
              <w:t>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8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  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 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/>
        </w:tc>
      </w:tr>
      <w:tr w:rsidR="00431F4F" w:rsidRPr="00325404" w:rsidTr="00431F4F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43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Раздел 2.</w:t>
            </w:r>
          </w:p>
          <w:p w:rsidR="00431F4F" w:rsidRPr="00325404" w:rsidRDefault="00431F4F" w:rsidP="0043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proofErr w:type="spellStart"/>
            <w:r w:rsidRPr="00325404">
              <w:rPr>
                <w:b/>
                <w:bCs/>
                <w:lang w:val="en-US"/>
              </w:rPr>
              <w:t>Социо</w:t>
            </w:r>
            <w:proofErr w:type="spellEnd"/>
            <w:r w:rsidRPr="00325404">
              <w:rPr>
                <w:b/>
                <w:bCs/>
              </w:rPr>
              <w:t>культурная сф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2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1F4F" w:rsidRPr="00325404" w:rsidRDefault="00431F4F" w:rsidP="00122CA3"/>
        </w:tc>
      </w:tr>
      <w:tr w:rsidR="00DF2BF6" w:rsidRPr="00325404" w:rsidTr="00122CA3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17-21 Страны (Россия, Великобритания, Америка, Австралия)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/>
        </w:tc>
      </w:tr>
      <w:tr w:rsidR="00DF2BF6" w:rsidRPr="00325404" w:rsidTr="00122CA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0"/>
              </w:tabs>
              <w:snapToGrid w:val="0"/>
            </w:pPr>
            <w:r w:rsidRPr="00325404">
              <w:t>Работа с лингвострановедческими текстами «Россия, Великобритания, Америка, Австралия».</w:t>
            </w:r>
          </w:p>
          <w:p w:rsidR="00DF2BF6" w:rsidRPr="00325404" w:rsidRDefault="00DF2BF6" w:rsidP="00122CA3">
            <w:pPr>
              <w:ind w:left="-57" w:right="-113" w:firstLine="57"/>
            </w:pPr>
            <w:r w:rsidRPr="00325404">
              <w:t>ЛЕ и речевые фразы по теме (введение и автоматизация).</w:t>
            </w:r>
          </w:p>
          <w:p w:rsidR="00DF2BF6" w:rsidRPr="00325404" w:rsidRDefault="00DF2BF6" w:rsidP="00122CA3">
            <w:pPr>
              <w:ind w:left="-57" w:right="-113" w:firstLine="57"/>
            </w:pPr>
            <w:r w:rsidRPr="00325404">
              <w:t xml:space="preserve"> Монологи по темам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snapToGrid w:val="0"/>
              <w:ind w:left="-57" w:right="-113"/>
              <w:jc w:val="center"/>
            </w:pPr>
            <w:r w:rsidRPr="00325404">
              <w:rPr>
                <w:bCs/>
              </w:rPr>
              <w:lastRenderedPageBreak/>
              <w:t xml:space="preserve">22-24 </w:t>
            </w:r>
            <w:r w:rsidRPr="00325404">
              <w:t>Города (Москва, Лондон, Вашингтон, Нью-Йорк)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лингвострановедческими текстами « Москва, Лондон, Вашингтон, Нью-Йорк «.</w:t>
            </w:r>
          </w:p>
          <w:p w:rsidR="00DF2BF6" w:rsidRPr="00325404" w:rsidRDefault="00DF2BF6" w:rsidP="00122CA3">
            <w:pPr>
              <w:ind w:left="-57" w:right="-113" w:firstLine="57"/>
            </w:pPr>
            <w:r w:rsidRPr="00325404">
              <w:t xml:space="preserve"> ЛЕ и речевые фразы по теме (введение и автоматизация).</w:t>
            </w:r>
          </w:p>
          <w:p w:rsidR="00DF2BF6" w:rsidRPr="00325404" w:rsidRDefault="00DF2BF6" w:rsidP="00122CA3">
            <w:pPr>
              <w:ind w:left="-57" w:right="-113" w:firstLine="57"/>
            </w:pPr>
          </w:p>
          <w:p w:rsidR="00272AA6" w:rsidRPr="00325404" w:rsidRDefault="00272AA6" w:rsidP="00122CA3">
            <w:pPr>
              <w:ind w:left="-57" w:right="-113" w:firstLine="57"/>
              <w:rPr>
                <w:b/>
                <w:bCs/>
              </w:rPr>
            </w:pPr>
          </w:p>
          <w:p w:rsidR="00DF2BF6" w:rsidRPr="00325404" w:rsidRDefault="00DF2BF6" w:rsidP="00122CA3">
            <w:pPr>
              <w:ind w:left="-57" w:right="-113" w:firstLine="57"/>
              <w:rPr>
                <w:b/>
              </w:rPr>
            </w:pPr>
            <w:r w:rsidRPr="00325404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25-27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Работа с текстами по теме « </w:t>
            </w:r>
            <w:r w:rsidRPr="00325404">
              <w:rPr>
                <w:lang w:val="en-US"/>
              </w:rPr>
              <w:t>A</w:t>
            </w:r>
            <w:r w:rsidRPr="00325404">
              <w:t>.</w:t>
            </w:r>
            <w:r w:rsidRPr="00325404">
              <w:rPr>
                <w:lang w:val="en-US"/>
              </w:rPr>
              <w:t>L</w:t>
            </w:r>
            <w:r w:rsidRPr="00325404">
              <w:t xml:space="preserve">. </w:t>
            </w:r>
            <w:r w:rsidRPr="00325404">
              <w:rPr>
                <w:lang w:val="en-US"/>
              </w:rPr>
              <w:t>Webber</w:t>
            </w:r>
            <w:r w:rsidRPr="00325404">
              <w:t xml:space="preserve">, </w:t>
            </w:r>
            <w:r w:rsidRPr="00325404">
              <w:rPr>
                <w:lang w:val="en-US"/>
              </w:rPr>
              <w:t>J</w:t>
            </w:r>
            <w:r w:rsidRPr="00325404">
              <w:t>.</w:t>
            </w:r>
            <w:r w:rsidRPr="00325404">
              <w:rPr>
                <w:lang w:val="en-US"/>
              </w:rPr>
              <w:t>M</w:t>
            </w:r>
            <w:r w:rsidRPr="00325404">
              <w:t>.</w:t>
            </w:r>
            <w:r w:rsidRPr="00325404">
              <w:rPr>
                <w:lang w:val="en-US"/>
              </w:rPr>
              <w:t>W</w:t>
            </w:r>
            <w:r w:rsidRPr="00325404">
              <w:t xml:space="preserve">. </w:t>
            </w:r>
            <w:r w:rsidRPr="00325404">
              <w:rPr>
                <w:lang w:val="en-US"/>
              </w:rPr>
              <w:t>Turner</w:t>
            </w:r>
            <w:r w:rsidRPr="00325404">
              <w:t xml:space="preserve">, </w:t>
            </w:r>
            <w:r w:rsidRPr="00325404">
              <w:rPr>
                <w:lang w:val="en-US"/>
              </w:rPr>
              <w:t>A</w:t>
            </w:r>
            <w:r w:rsidRPr="00325404">
              <w:t>.</w:t>
            </w:r>
            <w:r w:rsidRPr="00325404">
              <w:rPr>
                <w:lang w:val="en-US"/>
              </w:rPr>
              <w:t>A</w:t>
            </w:r>
            <w:r w:rsidRPr="00325404">
              <w:t xml:space="preserve">. </w:t>
            </w:r>
            <w:r w:rsidRPr="00325404">
              <w:rPr>
                <w:lang w:val="en-US"/>
              </w:rPr>
              <w:t>Milner</w:t>
            </w:r>
            <w:r w:rsidRPr="00325404">
              <w:t xml:space="preserve">, </w:t>
            </w:r>
            <w:r w:rsidRPr="00325404">
              <w:rPr>
                <w:lang w:val="en-US"/>
              </w:rPr>
              <w:t>L</w:t>
            </w:r>
            <w:r w:rsidRPr="00325404">
              <w:t>.</w:t>
            </w:r>
            <w:r w:rsidRPr="00325404">
              <w:rPr>
                <w:lang w:val="en-US"/>
              </w:rPr>
              <w:t>Carroll</w:t>
            </w:r>
            <w:r w:rsidRPr="00325404">
              <w:t xml:space="preserve"> «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лексико-грамматическими упражнениями;</w:t>
            </w:r>
          </w:p>
          <w:p w:rsidR="00DF2BF6" w:rsidRPr="00325404" w:rsidRDefault="00DF2BF6" w:rsidP="00E94158">
            <w:pPr>
              <w:tabs>
                <w:tab w:val="left" w:pos="0"/>
              </w:tabs>
              <w:rPr>
                <w:bCs/>
              </w:rPr>
            </w:pPr>
            <w:r w:rsidRPr="00325404">
              <w:t>Монологи по тема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6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28-30 Человек и общество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текстами «Британские СМИ» и «ООН»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Работа с лексико-грамматическими упражнениями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</w:p>
          <w:p w:rsidR="00DF2BF6" w:rsidRPr="00325404" w:rsidRDefault="00DF2BF6" w:rsidP="00122CA3">
            <w:pPr>
              <w:tabs>
                <w:tab w:val="left" w:pos="0"/>
              </w:tabs>
              <w:rPr>
                <w:b/>
              </w:rPr>
            </w:pPr>
            <w:r w:rsidRPr="00325404">
              <w:t xml:space="preserve"> </w:t>
            </w:r>
            <w:r w:rsidRPr="00325404">
              <w:rPr>
                <w:b/>
              </w:rPr>
              <w:t>Контрольная работа по разделу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431F4F" w:rsidRPr="00325404" w:rsidTr="00431F4F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43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 xml:space="preserve">Раздел </w:t>
            </w:r>
            <w:r w:rsidRPr="00325404">
              <w:rPr>
                <w:b/>
                <w:bCs/>
                <w:lang w:val="en-US"/>
              </w:rPr>
              <w:t>3</w:t>
            </w:r>
            <w:r w:rsidRPr="00325404">
              <w:rPr>
                <w:b/>
                <w:bCs/>
              </w:rPr>
              <w:t>.</w:t>
            </w:r>
          </w:p>
          <w:p w:rsidR="00431F4F" w:rsidRPr="00325404" w:rsidRDefault="00431F4F" w:rsidP="0043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4F" w:rsidRPr="00325404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snapToGrid w:val="0"/>
              <w:ind w:right="-113"/>
              <w:jc w:val="center"/>
            </w:pPr>
            <w:r w:rsidRPr="00325404">
              <w:rPr>
                <w:bCs/>
              </w:rPr>
              <w:t>31-32</w:t>
            </w:r>
            <w:r w:rsidRPr="00325404">
              <w:rPr>
                <w:b/>
                <w:bCs/>
              </w:rPr>
              <w:t xml:space="preserve"> </w:t>
            </w:r>
            <w:r w:rsidRPr="00325404">
              <w:t>Образование в России и США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33-3</w:t>
            </w:r>
            <w:r w:rsidRPr="00325404">
              <w:rPr>
                <w:bCs/>
                <w:lang w:val="en-US"/>
              </w:rPr>
              <w:t>4</w:t>
            </w:r>
            <w:r w:rsidRPr="00325404">
              <w:rPr>
                <w:bCs/>
              </w:rPr>
              <w:t xml:space="preserve"> Моя будущая профессия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/>
        </w:tc>
      </w:tr>
      <w:tr w:rsidR="00DF2BF6" w:rsidRPr="00325404" w:rsidTr="00122CA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0"/>
              </w:tabs>
              <w:snapToGrid w:val="0"/>
            </w:pPr>
            <w:r w:rsidRPr="00325404">
              <w:t>Работа с текстами «Образования в России»</w:t>
            </w:r>
            <w:proofErr w:type="gramStart"/>
            <w:r w:rsidRPr="00325404">
              <w:t>,»</w:t>
            </w:r>
            <w:proofErr w:type="gramEnd"/>
            <w:r w:rsidRPr="00325404">
              <w:t>Школы в Великобритании», «Образование в США»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лексико-грамматическими упражнениями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Монологи по темам.</w:t>
            </w:r>
          </w:p>
          <w:p w:rsidR="00DF2BF6" w:rsidRPr="00325404" w:rsidRDefault="00DF2BF6" w:rsidP="00122CA3">
            <w:pPr>
              <w:tabs>
                <w:tab w:val="left" w:pos="0"/>
              </w:tabs>
              <w:rPr>
                <w:b/>
                <w:bCs/>
              </w:rPr>
            </w:pPr>
          </w:p>
          <w:p w:rsidR="00DF2BF6" w:rsidRPr="00325404" w:rsidRDefault="00DF2BF6" w:rsidP="00122CA3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текстами «Профессия-учитель», «Реформа в системе среднего образования в России»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Работа с лексико-грамматическими упражнениями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Монологи по темам.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F2BF6" w:rsidRPr="00325404" w:rsidRDefault="00DF2BF6" w:rsidP="00272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DF2BF6" w:rsidRPr="00325404" w:rsidTr="00122CA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jc w:val="center"/>
            </w:pPr>
            <w:r w:rsidRPr="00325404">
              <w:rPr>
                <w:lang w:val="en-US"/>
              </w:rPr>
              <w:lastRenderedPageBreak/>
              <w:t xml:space="preserve">35-39 </w:t>
            </w:r>
            <w:r w:rsidRPr="00325404">
              <w:t>Права ребенка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>Работа с текстами «Конвенция о правах ребенка», «Главные принципы конвенции о правах ребенка»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Работа с лексико-грамматическими упражнениями.</w:t>
            </w:r>
          </w:p>
          <w:p w:rsidR="00DF2BF6" w:rsidRPr="00325404" w:rsidRDefault="00DF2BF6" w:rsidP="00122CA3">
            <w:pPr>
              <w:tabs>
                <w:tab w:val="left" w:pos="0"/>
              </w:tabs>
            </w:pPr>
            <w:r w:rsidRPr="00325404">
              <w:t xml:space="preserve"> Монологи по темам.</w:t>
            </w:r>
          </w:p>
          <w:p w:rsidR="00DF2BF6" w:rsidRPr="00431F4F" w:rsidRDefault="00431F4F" w:rsidP="00122CA3">
            <w:pPr>
              <w:tabs>
                <w:tab w:val="left" w:pos="0"/>
              </w:tabs>
              <w:rPr>
                <w:b/>
              </w:rPr>
            </w:pPr>
            <w:r w:rsidRPr="00431F4F">
              <w:rPr>
                <w:b/>
              </w:rPr>
              <w:t xml:space="preserve">Семестровая </w:t>
            </w:r>
            <w:r w:rsidR="00460EA9" w:rsidRPr="00431F4F">
              <w:rPr>
                <w:b/>
              </w:rPr>
              <w:t>контрольная работа</w:t>
            </w:r>
            <w:r w:rsidR="00001F92">
              <w:rPr>
                <w:b/>
              </w:rPr>
              <w:t xml:space="preserve"> №2</w:t>
            </w:r>
          </w:p>
          <w:p w:rsidR="00DF2BF6" w:rsidRPr="00431F4F" w:rsidRDefault="00DF2BF6" w:rsidP="00122CA3">
            <w:pPr>
              <w:tabs>
                <w:tab w:val="left" w:pos="0"/>
              </w:tabs>
              <w:rPr>
                <w:b/>
              </w:rPr>
            </w:pPr>
          </w:p>
          <w:p w:rsidR="00820DA0" w:rsidRPr="00325404" w:rsidRDefault="00820DA0" w:rsidP="00122CA3">
            <w:pPr>
              <w:tabs>
                <w:tab w:val="left" w:pos="0"/>
              </w:tabs>
              <w:rPr>
                <w:b/>
              </w:rPr>
            </w:pPr>
            <w:r w:rsidRPr="00325404">
              <w:rPr>
                <w:b/>
              </w:rPr>
              <w:t>Диф</w:t>
            </w:r>
            <w:r w:rsidR="00431F4F">
              <w:rPr>
                <w:b/>
              </w:rPr>
              <w:t xml:space="preserve">ференцированный </w:t>
            </w:r>
            <w:r w:rsidRPr="00325404">
              <w:rPr>
                <w:b/>
              </w:rPr>
              <w:t xml:space="preserve"> зачет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8</w:t>
            </w: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20DA0" w:rsidRPr="00325404" w:rsidRDefault="00820DA0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  <w:p w:rsidR="00820DA0" w:rsidRDefault="002C4182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  <w:lang w:val="en-US"/>
              </w:rPr>
              <w:t>2</w:t>
            </w:r>
          </w:p>
          <w:p w:rsidR="00431F4F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31F4F" w:rsidRPr="00431F4F" w:rsidRDefault="00431F4F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2BF6" w:rsidRPr="00325404" w:rsidRDefault="00DF2BF6" w:rsidP="0012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F2BF6" w:rsidRPr="00325404" w:rsidRDefault="00272AA6" w:rsidP="0043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</w:rPr>
      </w:pPr>
      <w:r w:rsidRPr="00325404">
        <w:rPr>
          <w:b/>
          <w:bCs/>
        </w:rPr>
        <w:t>3 курс</w:t>
      </w:r>
      <w:r w:rsidR="00642B25">
        <w:rPr>
          <w:b/>
          <w:bCs/>
        </w:rPr>
        <w:t xml:space="preserve">   </w:t>
      </w:r>
      <w:r w:rsidR="00642B25" w:rsidRPr="00642B25">
        <w:rPr>
          <w:b/>
          <w:bCs/>
        </w:rPr>
        <w:t>Практические  занятия</w:t>
      </w:r>
      <w:r w:rsidR="00642B25" w:rsidRPr="00642B25">
        <w:rPr>
          <w:b/>
        </w:rPr>
        <w:t xml:space="preserve"> (В форме практической подготовки)</w:t>
      </w:r>
    </w:p>
    <w:tbl>
      <w:tblPr>
        <w:tblW w:w="15779" w:type="dxa"/>
        <w:tblInd w:w="-328" w:type="dxa"/>
        <w:tblLayout w:type="fixed"/>
        <w:tblLook w:val="0000"/>
      </w:tblPr>
      <w:tblGrid>
        <w:gridCol w:w="2399"/>
        <w:gridCol w:w="9979"/>
        <w:gridCol w:w="1812"/>
        <w:gridCol w:w="1589"/>
      </w:tblGrid>
      <w:tr w:rsidR="00272AA6" w:rsidRPr="00325404" w:rsidTr="00D950D3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325404">
              <w:t>1-4 Физические свойства металлов и их сплав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0"/>
              </w:tabs>
              <w:snapToGrid w:val="0"/>
            </w:pPr>
            <w:r w:rsidRPr="00325404">
              <w:t>Цели и виды перевода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 xml:space="preserve"> Грамматические проблемы перевода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 xml:space="preserve"> Лексические проблемы перевода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 xml:space="preserve"> Работа с лексикой и текстами по теме «Несколько слов о металлургии», «Физические свойства металлов и их сплавов».</w:t>
            </w:r>
          </w:p>
          <w:p w:rsidR="00272AA6" w:rsidRPr="00325404" w:rsidRDefault="00272AA6" w:rsidP="00D950D3">
            <w:pPr>
              <w:tabs>
                <w:tab w:val="left" w:pos="0"/>
              </w:tabs>
              <w:rPr>
                <w:bCs/>
              </w:rPr>
            </w:pPr>
            <w:r w:rsidRPr="00325404">
              <w:t>Грамматика: Инфинитив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  <w:lang w:val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FFFFFF"/>
              </w:rPr>
            </w:pPr>
          </w:p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5-7 Механические свойства металлов и их сплав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Грамматика: Конструкции с инфинитивом. Субъективный инфинитивный оборот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Работа с ЛЕ, текстом «</w:t>
            </w:r>
            <w:r w:rsidRPr="00325404">
              <w:rPr>
                <w:bCs/>
              </w:rPr>
              <w:t>Механические свойства металлов и их сплавов</w:t>
            </w:r>
            <w:r w:rsidRPr="00325404">
              <w:t>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-грамматическими упражнениями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6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  <w:lang w:val="en-US"/>
              </w:rPr>
              <w:t>1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2AA6" w:rsidRPr="00325404" w:rsidRDefault="00272AA6" w:rsidP="00D950D3"/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8-10 Литье металл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272AA6" w:rsidRPr="00325404" w:rsidRDefault="00272AA6" w:rsidP="00D950D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t xml:space="preserve"> Грамматика: Конструкции с инфинитивом. Объективный инфинитивный оборот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 xml:space="preserve"> Работа с текстами по теме «</w:t>
            </w:r>
            <w:r w:rsidRPr="00325404">
              <w:rPr>
                <w:bCs/>
              </w:rPr>
              <w:t>Литье металлов</w:t>
            </w:r>
            <w:r w:rsidRPr="00325404">
              <w:t>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-грамматическими упражнениями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6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  <w:lang w:val="en-US"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2AA6" w:rsidRPr="00325404" w:rsidRDefault="00272AA6" w:rsidP="00D950D3"/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11-13 Формовочная смесь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Грамматика: Причастие 1, 2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Работа с текстом «</w:t>
            </w:r>
            <w:r w:rsidRPr="00325404">
              <w:rPr>
                <w:bCs/>
              </w:rPr>
              <w:t xml:space="preserve"> Формовочная смесь</w:t>
            </w:r>
            <w:r w:rsidRPr="00325404">
              <w:t xml:space="preserve"> 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-грамматическими упражнениями.</w:t>
            </w:r>
          </w:p>
          <w:p w:rsidR="00272AA6" w:rsidRPr="00325404" w:rsidRDefault="006F4A74" w:rsidP="00D950D3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</w:rPr>
              <w:t>6</w:t>
            </w:r>
          </w:p>
          <w:p w:rsidR="006F4A74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6F4A74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6F4A74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6F4A74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6F4A74" w:rsidRPr="00325404" w:rsidRDefault="006F4A74" w:rsidP="006F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  <w:lang w:val="en-US"/>
              </w:rPr>
              <w:t xml:space="preserve">                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2AA6" w:rsidRPr="00325404" w:rsidRDefault="00272AA6" w:rsidP="00D950D3"/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lastRenderedPageBreak/>
              <w:t>14-16 Формовочные машин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Грамматика: Страдательный залог (повтор)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Работа с текстом «</w:t>
            </w:r>
            <w:r w:rsidRPr="00325404">
              <w:rPr>
                <w:bCs/>
              </w:rPr>
              <w:t xml:space="preserve"> Формовочные машины</w:t>
            </w:r>
            <w:r w:rsidRPr="00325404">
              <w:t xml:space="preserve"> 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-грамматическими упражнениями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</w:p>
          <w:p w:rsidR="00272AA6" w:rsidRPr="00325404" w:rsidRDefault="00272AA6" w:rsidP="00D950D3">
            <w:pPr>
              <w:tabs>
                <w:tab w:val="left" w:pos="0"/>
              </w:tabs>
              <w:rPr>
                <w:b/>
                <w:bCs/>
              </w:rPr>
            </w:pPr>
          </w:p>
          <w:p w:rsidR="00272AA6" w:rsidRPr="00325404" w:rsidRDefault="006F4A74" w:rsidP="00D950D3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  <w:p w:rsidR="00272AA6" w:rsidRPr="00325404" w:rsidRDefault="00431F4F" w:rsidP="00431F4F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Семестровая к</w:t>
            </w:r>
            <w:r w:rsidR="00272AA6" w:rsidRPr="00325404">
              <w:rPr>
                <w:b/>
                <w:bCs/>
              </w:rPr>
              <w:t xml:space="preserve">онтрольная работа </w:t>
            </w:r>
            <w:r>
              <w:rPr>
                <w:b/>
                <w:bCs/>
              </w:rPr>
              <w:t>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  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 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25404">
              <w:rPr>
                <w:bCs/>
                <w:i/>
              </w:rPr>
              <w:t xml:space="preserve">              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72AA6" w:rsidRPr="00325404" w:rsidRDefault="006F4A74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325404">
              <w:rPr>
                <w:bCs/>
                <w:i/>
                <w:lang w:val="en-US"/>
              </w:rPr>
              <w:t>1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2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2AA6" w:rsidRPr="00325404" w:rsidRDefault="00272AA6" w:rsidP="00D950D3"/>
        </w:tc>
      </w:tr>
      <w:tr w:rsidR="00272AA6" w:rsidRPr="00325404" w:rsidTr="00D950D3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Cs/>
              </w:rPr>
              <w:t>17-18 Виды металл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4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/>
        </w:tc>
      </w:tr>
      <w:tr w:rsidR="00272AA6" w:rsidRPr="00325404" w:rsidTr="00D950D3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0"/>
              </w:tabs>
              <w:snapToGrid w:val="0"/>
            </w:pPr>
            <w:r w:rsidRPr="00325404">
              <w:t>Грамматика: Причастные обороты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>Работа с текстом «</w:t>
            </w:r>
            <w:r w:rsidRPr="00325404">
              <w:rPr>
                <w:bCs/>
              </w:rPr>
              <w:t xml:space="preserve"> Виды металлов</w:t>
            </w:r>
            <w:r w:rsidRPr="00325404">
              <w:t xml:space="preserve"> ».</w:t>
            </w:r>
          </w:p>
          <w:p w:rsidR="00272AA6" w:rsidRPr="00325404" w:rsidRDefault="00272AA6" w:rsidP="00E94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-грамматическими упражнения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19-26 Типы печей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  <w:p w:rsidR="00272AA6" w:rsidRPr="00325404" w:rsidRDefault="00272AA6" w:rsidP="00D950D3">
            <w:pPr>
              <w:ind w:left="-57" w:right="-113" w:firstLine="57"/>
              <w:jc w:val="both"/>
            </w:pPr>
            <w:r w:rsidRPr="00325404">
              <w:t xml:space="preserve">Грамматика: Конструкции с причастием. </w:t>
            </w:r>
          </w:p>
          <w:p w:rsidR="00272AA6" w:rsidRPr="00325404" w:rsidRDefault="00272AA6" w:rsidP="00D950D3">
            <w:pPr>
              <w:ind w:left="-57" w:right="-113" w:firstLine="57"/>
              <w:jc w:val="both"/>
            </w:pPr>
            <w:r w:rsidRPr="00325404">
              <w:t>Абсолютный причастный борот. Герундий.</w:t>
            </w:r>
          </w:p>
          <w:p w:rsidR="00272AA6" w:rsidRPr="00325404" w:rsidRDefault="00272AA6" w:rsidP="00D950D3">
            <w:pPr>
              <w:ind w:left="-57" w:right="-113" w:firstLine="57"/>
              <w:jc w:val="both"/>
            </w:pPr>
            <w:r w:rsidRPr="00325404">
              <w:t>Работа с текстами и ЛЕ  по теме «Вагранка», «Доменная печь»,</w:t>
            </w:r>
          </w:p>
          <w:p w:rsidR="00272AA6" w:rsidRPr="00325404" w:rsidRDefault="00272AA6" w:rsidP="00D950D3">
            <w:pPr>
              <w:ind w:left="-57" w:right="-113" w:firstLine="57"/>
              <w:jc w:val="both"/>
            </w:pPr>
            <w:r w:rsidRPr="00325404">
              <w:t>«Бессемеровский конвертер», «Мартеновская печь».</w:t>
            </w:r>
          </w:p>
          <w:p w:rsidR="00272AA6" w:rsidRPr="00325404" w:rsidRDefault="00272AA6" w:rsidP="00D950D3">
            <w:pPr>
              <w:ind w:right="-113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6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3</w:t>
            </w:r>
          </w:p>
        </w:tc>
      </w:tr>
      <w:tr w:rsidR="00272AA6" w:rsidRPr="00325404" w:rsidTr="00D95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snapToGrid w:val="0"/>
              <w:ind w:right="-113"/>
              <w:jc w:val="center"/>
            </w:pPr>
            <w:r w:rsidRPr="00325404">
              <w:t>27</w:t>
            </w:r>
            <w:r w:rsidRPr="00325404">
              <w:rPr>
                <w:lang w:val="en-US"/>
              </w:rPr>
              <w:t>-</w:t>
            </w:r>
            <w:r w:rsidRPr="00325404">
              <w:t>32 Металлы и их сплав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: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rPr>
                <w:bCs/>
              </w:rPr>
              <w:t xml:space="preserve">Грамматика: </w:t>
            </w:r>
            <w:r w:rsidRPr="00325404">
              <w:t>Герундиальный оборот.</w:t>
            </w:r>
          </w:p>
          <w:p w:rsidR="00272AA6" w:rsidRPr="00325404" w:rsidRDefault="00272AA6" w:rsidP="00D950D3">
            <w:pPr>
              <w:tabs>
                <w:tab w:val="left" w:pos="0"/>
              </w:tabs>
            </w:pPr>
            <w:r w:rsidRPr="00325404">
              <w:t xml:space="preserve">Работа с техническими текстами и лексикой по темам «Сплавы», </w:t>
            </w:r>
          </w:p>
          <w:p w:rsidR="00272AA6" w:rsidRPr="00325404" w:rsidRDefault="00782725" w:rsidP="00D950D3">
            <w:pPr>
              <w:tabs>
                <w:tab w:val="left" w:pos="0"/>
              </w:tabs>
            </w:pPr>
            <w:r w:rsidRPr="00325404">
              <w:t>«Алюминий», «Магний», «Сера», "Титан".</w:t>
            </w:r>
          </w:p>
          <w:p w:rsidR="00272AA6" w:rsidRPr="00325404" w:rsidRDefault="00431F4F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еместровая</w:t>
            </w:r>
            <w:r w:rsidR="00460EA9" w:rsidRPr="00325404">
              <w:rPr>
                <w:bCs/>
              </w:rPr>
              <w:t xml:space="preserve"> </w:t>
            </w:r>
            <w:r w:rsidR="00460EA9" w:rsidRPr="00431F4F">
              <w:rPr>
                <w:b/>
                <w:bCs/>
              </w:rPr>
              <w:t>контрольная работа</w:t>
            </w:r>
            <w:r w:rsidR="00001F92">
              <w:rPr>
                <w:b/>
                <w:bCs/>
              </w:rPr>
              <w:t xml:space="preserve"> №2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20DA0" w:rsidRPr="00325404" w:rsidRDefault="00820DA0" w:rsidP="00820DA0">
            <w:pPr>
              <w:tabs>
                <w:tab w:val="left" w:pos="0"/>
              </w:tabs>
              <w:rPr>
                <w:b/>
              </w:rPr>
            </w:pPr>
            <w:r w:rsidRPr="00325404">
              <w:rPr>
                <w:b/>
              </w:rPr>
              <w:t>Диф</w:t>
            </w:r>
            <w:r w:rsidR="00431F4F">
              <w:rPr>
                <w:b/>
              </w:rPr>
              <w:t xml:space="preserve">ференцированный </w:t>
            </w:r>
            <w:r w:rsidRPr="00325404">
              <w:rPr>
                <w:b/>
              </w:rPr>
              <w:t xml:space="preserve"> зачет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0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  <w:p w:rsidR="00820DA0" w:rsidRPr="00325404" w:rsidRDefault="002C4182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 w:rsidRPr="00325404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72AA6" w:rsidRPr="00325404" w:rsidRDefault="001279AE" w:rsidP="0043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</w:rPr>
      </w:pPr>
      <w:r w:rsidRPr="00325404">
        <w:rPr>
          <w:b/>
          <w:bCs/>
        </w:rPr>
        <w:t>4 курс</w:t>
      </w:r>
      <w:r w:rsidR="00642B25">
        <w:rPr>
          <w:b/>
          <w:bCs/>
        </w:rPr>
        <w:t xml:space="preserve"> </w:t>
      </w:r>
      <w:r w:rsidR="00642B25" w:rsidRPr="00642B25">
        <w:rPr>
          <w:b/>
          <w:bCs/>
        </w:rPr>
        <w:t>Практические  занятия</w:t>
      </w:r>
      <w:r w:rsidR="00642B25" w:rsidRPr="00642B25">
        <w:rPr>
          <w:b/>
        </w:rPr>
        <w:t xml:space="preserve"> (В форме практической подготовки)</w:t>
      </w:r>
    </w:p>
    <w:tbl>
      <w:tblPr>
        <w:tblW w:w="15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9979"/>
        <w:gridCol w:w="1812"/>
        <w:gridCol w:w="1569"/>
      </w:tblGrid>
      <w:tr w:rsidR="00431F4F" w:rsidRPr="00325404" w:rsidTr="00431F4F">
        <w:trPr>
          <w:trHeight w:val="20"/>
        </w:trPr>
        <w:tc>
          <w:tcPr>
            <w:tcW w:w="12378" w:type="dxa"/>
            <w:gridSpan w:val="2"/>
          </w:tcPr>
          <w:p w:rsidR="00431F4F" w:rsidRPr="00325404" w:rsidRDefault="00431F4F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Раздел 1.</w:t>
            </w:r>
          </w:p>
          <w:p w:rsidR="00431F4F" w:rsidRPr="00325404" w:rsidRDefault="00431F4F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/>
                <w:bCs/>
              </w:rPr>
              <w:t>Моя будущая профессия</w:t>
            </w:r>
          </w:p>
        </w:tc>
        <w:tc>
          <w:tcPr>
            <w:tcW w:w="1812" w:type="dxa"/>
            <w:shd w:val="clear" w:color="auto" w:fill="auto"/>
          </w:tcPr>
          <w:p w:rsidR="00431F4F" w:rsidRPr="00325404" w:rsidRDefault="00431F4F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8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431F4F" w:rsidRPr="00325404" w:rsidRDefault="00431F4F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 w:val="restart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1.1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Cs/>
              </w:rPr>
              <w:t>Моя будущая профессия</w:t>
            </w: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 xml:space="preserve"> Работа с лексикой по теме «Моя будущая профессия»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с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текстом</w:t>
            </w:r>
            <w:r w:rsidRPr="00325404">
              <w:rPr>
                <w:bCs/>
                <w:lang w:val="en-US"/>
              </w:rPr>
              <w:t xml:space="preserve">   “Some words about metallurgy”. </w:t>
            </w:r>
            <w:r w:rsidRPr="00325404">
              <w:rPr>
                <w:bCs/>
              </w:rPr>
              <w:t>Чтение, работа со словарем.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 w:val="restart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 1.2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оя будущая профессия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lastRenderedPageBreak/>
              <w:t>Тема 1.3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оя будущая профессия</w:t>
            </w:r>
          </w:p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1.4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Cs/>
              </w:rPr>
              <w:t>Моя будущая профессия</w:t>
            </w: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lastRenderedPageBreak/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с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текстом</w:t>
            </w:r>
            <w:r w:rsidRPr="00325404">
              <w:rPr>
                <w:bCs/>
                <w:lang w:val="en-US"/>
              </w:rPr>
              <w:t xml:space="preserve">  “Properties of metals and alloys”. </w:t>
            </w:r>
            <w:r w:rsidRPr="00325404">
              <w:rPr>
                <w:bCs/>
              </w:rPr>
              <w:t>Чтение</w:t>
            </w:r>
            <w:proofErr w:type="gramStart"/>
            <w:r w:rsidRPr="00325404">
              <w:rPr>
                <w:bCs/>
              </w:rPr>
              <w:t xml:space="preserve"> ,</w:t>
            </w:r>
            <w:proofErr w:type="gramEnd"/>
            <w:r w:rsidRPr="00325404">
              <w:rPr>
                <w:bCs/>
              </w:rPr>
              <w:t xml:space="preserve"> перевод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Грамматика: Согласование времен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лексикой по теме</w:t>
            </w:r>
            <w:proofErr w:type="gramStart"/>
            <w:r w:rsidRPr="00325404">
              <w:rPr>
                <w:bCs/>
              </w:rPr>
              <w:t>”К</w:t>
            </w:r>
            <w:proofErr w:type="gramEnd"/>
            <w:r w:rsidRPr="00325404">
              <w:rPr>
                <w:bCs/>
              </w:rPr>
              <w:t>арьерный рост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Практика перевода - текст   « Карьерный рост»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над монологической речью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Контроль усвоения лексического материала по разделу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4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F6207" w:rsidRPr="00325404" w:rsidTr="00BA12FA">
        <w:trPr>
          <w:trHeight w:val="20"/>
        </w:trPr>
        <w:tc>
          <w:tcPr>
            <w:tcW w:w="12378" w:type="dxa"/>
            <w:gridSpan w:val="2"/>
          </w:tcPr>
          <w:p w:rsidR="00CF6207" w:rsidRPr="00325404" w:rsidRDefault="00CF6207" w:rsidP="00C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Раздел 2.</w:t>
            </w:r>
          </w:p>
          <w:p w:rsidR="00CF6207" w:rsidRPr="00325404" w:rsidRDefault="00CF6207" w:rsidP="00C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/>
                <w:bCs/>
              </w:rPr>
              <w:t>Металлургия. Печи.</w:t>
            </w:r>
          </w:p>
        </w:tc>
        <w:tc>
          <w:tcPr>
            <w:tcW w:w="1812" w:type="dxa"/>
            <w:shd w:val="clear" w:color="auto" w:fill="auto"/>
          </w:tcPr>
          <w:p w:rsidR="00CF6207" w:rsidRPr="00325404" w:rsidRDefault="00CF6207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F6207" w:rsidRPr="00325404" w:rsidRDefault="00CF6207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325404">
              <w:rPr>
                <w:b/>
                <w:bCs/>
                <w:i/>
              </w:rPr>
              <w:t>18</w:t>
            </w:r>
          </w:p>
        </w:tc>
        <w:tc>
          <w:tcPr>
            <w:tcW w:w="1569" w:type="dxa"/>
            <w:vMerge/>
          </w:tcPr>
          <w:p w:rsidR="00CF6207" w:rsidRPr="00325404" w:rsidRDefault="00CF6207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 w:val="restart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1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2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3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4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5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6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Тема 2.7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25404">
              <w:rPr>
                <w:bCs/>
              </w:rPr>
              <w:t>Металлургия. Печи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Cs/>
              </w:rPr>
              <w:t xml:space="preserve">  Практика перевода</w:t>
            </w:r>
            <w:r w:rsidRPr="00325404">
              <w:rPr>
                <w:b/>
                <w:bCs/>
              </w:rPr>
              <w:t xml:space="preserve">  </w:t>
            </w:r>
            <w:r w:rsidRPr="00325404">
              <w:rPr>
                <w:bCs/>
              </w:rPr>
              <w:t>текста «</w:t>
            </w:r>
            <w:r w:rsidRPr="00325404">
              <w:rPr>
                <w:bCs/>
                <w:lang w:val="en-US"/>
              </w:rPr>
              <w:t>Metal</w:t>
            </w:r>
            <w:r w:rsidRPr="00325404">
              <w:rPr>
                <w:bCs/>
              </w:rPr>
              <w:t xml:space="preserve"> </w:t>
            </w:r>
            <w:r w:rsidRPr="00325404">
              <w:rPr>
                <w:bCs/>
                <w:lang w:val="en-US"/>
              </w:rPr>
              <w:t>casting</w:t>
            </w:r>
            <w:r w:rsidRPr="00325404">
              <w:rPr>
                <w:b/>
                <w:bCs/>
              </w:rPr>
              <w:t>»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Грамматика: Страдательный залог. Особенности перевода страдательного залога в технических текстах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325404">
              <w:rPr>
                <w:b/>
                <w:bCs/>
                <w:lang w:val="en-US"/>
              </w:rPr>
              <w:t>Практические</w:t>
            </w:r>
            <w:proofErr w:type="spellEnd"/>
            <w:r w:rsidRPr="003254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25404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Введение ЛЕ по теме «Умения и навыки». Работа с текстом  «Умения и навыки»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Грамматика:  прямая и косвенная речь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 с  грамматическими упражнениями.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с</w:t>
            </w:r>
            <w:r w:rsidRPr="00325404">
              <w:rPr>
                <w:bCs/>
                <w:lang w:val="en-US"/>
              </w:rPr>
              <w:t xml:space="preserve"> </w:t>
            </w:r>
            <w:r w:rsidRPr="00325404">
              <w:rPr>
                <w:bCs/>
              </w:rPr>
              <w:t>текстом</w:t>
            </w:r>
            <w:r w:rsidRPr="00325404">
              <w:rPr>
                <w:bCs/>
                <w:lang w:val="en-US"/>
              </w:rPr>
              <w:t xml:space="preserve"> «Types of molding machines». </w:t>
            </w:r>
            <w:r w:rsidRPr="00325404">
              <w:rPr>
                <w:bCs/>
              </w:rPr>
              <w:t>Выполнение упражнений к тексту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 xml:space="preserve">Работа с лексикой </w:t>
            </w:r>
          </w:p>
          <w:p w:rsidR="00460EA9" w:rsidRPr="00325404" w:rsidRDefault="00460EA9" w:rsidP="00460EA9">
            <w:pPr>
              <w:tabs>
                <w:tab w:val="left" w:pos="0"/>
              </w:tabs>
              <w:rPr>
                <w:b/>
                <w:bCs/>
              </w:rPr>
            </w:pPr>
            <w:r w:rsidRPr="00325404">
              <w:rPr>
                <w:b/>
                <w:bCs/>
              </w:rPr>
              <w:t>Самостоятельная работа</w:t>
            </w:r>
            <w:r w:rsidRPr="00325404">
              <w:rPr>
                <w:bCs/>
              </w:rPr>
              <w:t>: Работа с дополнительными текстами.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60EA9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Введение ЛЕ по теме «Заработная плата»</w:t>
            </w:r>
            <w:proofErr w:type="gramStart"/>
            <w:r w:rsidRPr="00325404">
              <w:rPr>
                <w:bCs/>
              </w:rPr>
              <w:t xml:space="preserve"> .</w:t>
            </w:r>
            <w:proofErr w:type="gramEnd"/>
            <w:r w:rsidRPr="00325404">
              <w:rPr>
                <w:bCs/>
              </w:rPr>
              <w:t xml:space="preserve"> Автоматизация лексики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Cs/>
              </w:rPr>
              <w:t>Работа  с текстом  “</w:t>
            </w:r>
            <w:r w:rsidRPr="00325404">
              <w:rPr>
                <w:bCs/>
                <w:lang w:val="en-US"/>
              </w:rPr>
              <w:t>Casting</w:t>
            </w:r>
            <w:r w:rsidRPr="00325404">
              <w:rPr>
                <w:bCs/>
              </w:rPr>
              <w:t xml:space="preserve"> </w:t>
            </w:r>
            <w:r w:rsidRPr="00325404">
              <w:rPr>
                <w:bCs/>
                <w:lang w:val="en-US"/>
              </w:rPr>
              <w:t>metals</w:t>
            </w:r>
            <w:r w:rsidRPr="00325404">
              <w:rPr>
                <w:bCs/>
              </w:rPr>
              <w:t>” Выполнение упражнени</w:t>
            </w:r>
            <w:r w:rsidRPr="00325404">
              <w:rPr>
                <w:b/>
                <w:bCs/>
              </w:rPr>
              <w:t>й</w:t>
            </w:r>
            <w:r w:rsidRPr="00325404">
              <w:rPr>
                <w:bCs/>
              </w:rPr>
              <w:t xml:space="preserve"> к тексту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Работа с текстом «</w:t>
            </w:r>
            <w:r w:rsidRPr="00325404">
              <w:rPr>
                <w:bCs/>
                <w:lang w:val="en-US"/>
              </w:rPr>
              <w:t>The</w:t>
            </w:r>
            <w:r w:rsidRPr="00325404">
              <w:rPr>
                <w:bCs/>
              </w:rPr>
              <w:t xml:space="preserve"> </w:t>
            </w:r>
            <w:r w:rsidRPr="00325404">
              <w:rPr>
                <w:bCs/>
                <w:lang w:val="en-US"/>
              </w:rPr>
              <w:t>cupola</w:t>
            </w:r>
            <w:r w:rsidRPr="00325404">
              <w:rPr>
                <w:bCs/>
              </w:rPr>
              <w:t xml:space="preserve"> </w:t>
            </w:r>
            <w:r w:rsidRPr="00325404">
              <w:rPr>
                <w:bCs/>
                <w:lang w:val="en-US"/>
              </w:rPr>
              <w:t>furnace</w:t>
            </w:r>
            <w:r w:rsidRPr="00325404">
              <w:rPr>
                <w:bCs/>
              </w:rPr>
              <w:t xml:space="preserve"> »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Техника перевода. Выполнение упражнений к тексту.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Cs/>
              </w:rPr>
              <w:t>Автоматизация лексики по теме Заработная плата”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Повторение лексико-грамматического материала</w:t>
            </w:r>
          </w:p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5404">
              <w:rPr>
                <w:bCs/>
              </w:rPr>
              <w:t>Подготовка к контрольной работе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25404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72AA6" w:rsidRPr="00325404" w:rsidTr="00D950D3">
        <w:trPr>
          <w:trHeight w:val="20"/>
        </w:trPr>
        <w:tc>
          <w:tcPr>
            <w:tcW w:w="2399" w:type="dxa"/>
            <w:vMerge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272AA6" w:rsidRPr="00325404" w:rsidRDefault="00460EA9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>Итоговая</w:t>
            </w:r>
            <w:r w:rsidR="00272AA6" w:rsidRPr="00325404">
              <w:rPr>
                <w:b/>
                <w:bCs/>
              </w:rPr>
              <w:t xml:space="preserve"> контрольная работа</w:t>
            </w:r>
          </w:p>
          <w:p w:rsidR="00820DA0" w:rsidRPr="00325404" w:rsidRDefault="00820DA0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325404">
              <w:rPr>
                <w:b/>
                <w:bCs/>
              </w:rPr>
              <w:t>Диф</w:t>
            </w:r>
            <w:proofErr w:type="spellEnd"/>
            <w:r w:rsidRPr="00325404">
              <w:rPr>
                <w:b/>
                <w:bCs/>
              </w:rPr>
              <w:t>. зачет</w:t>
            </w:r>
          </w:p>
        </w:tc>
        <w:tc>
          <w:tcPr>
            <w:tcW w:w="1812" w:type="dxa"/>
            <w:shd w:val="clear" w:color="auto" w:fill="auto"/>
          </w:tcPr>
          <w:p w:rsidR="00272AA6" w:rsidRPr="00431F4F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20DA0" w:rsidRPr="00325404" w:rsidRDefault="002C4182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 w:rsidRPr="00325404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272AA6" w:rsidRPr="00325404" w:rsidRDefault="00272AA6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279AE" w:rsidRPr="00325404" w:rsidTr="00D950D3">
        <w:trPr>
          <w:trHeight w:val="20"/>
        </w:trPr>
        <w:tc>
          <w:tcPr>
            <w:tcW w:w="2399" w:type="dxa"/>
          </w:tcPr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2540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shd w:val="clear" w:color="auto" w:fill="auto"/>
          </w:tcPr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5404">
              <w:rPr>
                <w:b/>
                <w:bCs/>
              </w:rPr>
              <w:t>184</w:t>
            </w:r>
          </w:p>
        </w:tc>
        <w:tc>
          <w:tcPr>
            <w:tcW w:w="1569" w:type="dxa"/>
            <w:shd w:val="clear" w:color="auto" w:fill="C0C0C0"/>
          </w:tcPr>
          <w:p w:rsidR="001279AE" w:rsidRPr="00325404" w:rsidRDefault="001279AE" w:rsidP="00D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F2BF6" w:rsidRDefault="00DF2BF6" w:rsidP="0082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>
        <w:rPr>
          <w:bCs/>
        </w:rPr>
        <w:t xml:space="preserve"> </w:t>
      </w:r>
      <w:r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F2BF6" w:rsidRDefault="00DF2BF6" w:rsidP="00DF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DF2BF6" w:rsidRDefault="00DF2BF6" w:rsidP="00DF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DF2BF6" w:rsidRDefault="00DF2BF6" w:rsidP="00DF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DF2BF6" w:rsidRDefault="00DF2BF6" w:rsidP="00DF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DF2BF6" w:rsidSect="00431F4F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0" w:left="992" w:header="720" w:footer="709" w:gutter="0"/>
          <w:cols w:space="720"/>
          <w:docGrid w:linePitch="360"/>
        </w:sectPr>
      </w:pPr>
      <w:r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DF2BF6" w:rsidRDefault="00DF2BF6" w:rsidP="00DF2B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F2BF6" w:rsidRPr="00B93F8F" w:rsidRDefault="00DF2BF6" w:rsidP="00DF2B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93F8F">
        <w:rPr>
          <w:b/>
          <w:caps/>
        </w:rPr>
        <w:t>3.  условия реализации программы дисциплины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93F8F">
        <w:rPr>
          <w:b/>
          <w:bCs/>
        </w:rPr>
        <w:t>3.1. Требования к минимальному материально-техническому обеспечению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 xml:space="preserve">Реализация программы дисциплины требует наличия учебного кабинета «Иностранный язык»; 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 xml:space="preserve">Оборудование учебного кабинета: 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 xml:space="preserve">- посадочные места по количеству </w:t>
      </w:r>
      <w:proofErr w:type="gramStart"/>
      <w:r w:rsidRPr="00B93F8F">
        <w:rPr>
          <w:bCs/>
        </w:rPr>
        <w:t>обучающихся</w:t>
      </w:r>
      <w:proofErr w:type="gramEnd"/>
      <w:r w:rsidRPr="00B93F8F">
        <w:rPr>
          <w:bCs/>
        </w:rPr>
        <w:t>;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>- рабочее место преподавателя;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>- учебные наглядные пособия по иностранному языку.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>Технические средства обучения: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F8F">
        <w:rPr>
          <w:bCs/>
        </w:rPr>
        <w:t>- аудиовизуальные, карты, раздаточный материал.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F2BF6" w:rsidRPr="00B93F8F" w:rsidRDefault="00DF2BF6" w:rsidP="00DF2BF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93F8F">
        <w:rPr>
          <w:b/>
        </w:rPr>
        <w:t>3.2. Информационное обеспечение обучения</w:t>
      </w:r>
    </w:p>
    <w:p w:rsidR="00DF2BF6" w:rsidRPr="00B93F8F" w:rsidRDefault="00DF2BF6" w:rsidP="00DF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93F8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DF2BF6" w:rsidRPr="00B93F8F" w:rsidRDefault="00DF2BF6" w:rsidP="00DF2BF6">
      <w:pPr>
        <w:pStyle w:val="1"/>
        <w:numPr>
          <w:ilvl w:val="0"/>
          <w:numId w:val="0"/>
        </w:numPr>
        <w:tabs>
          <w:tab w:val="left" w:pos="284"/>
        </w:tabs>
        <w:ind w:firstLine="284"/>
        <w:jc w:val="both"/>
        <w:rPr>
          <w:b/>
          <w:caps/>
        </w:rPr>
      </w:pP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>1. Афанасьева О.В., Дули Д., Михеева И.В., Оби Б., Эванс В. Английский язык 10 класс, «Издательство «Просвещение»», Москва, 201</w:t>
      </w:r>
      <w:r w:rsidR="00CF6207">
        <w:rPr>
          <w:bCs/>
        </w:rPr>
        <w:t>5</w:t>
      </w:r>
      <w:r w:rsidRPr="009F79A9">
        <w:rPr>
          <w:bCs/>
        </w:rPr>
        <w:t>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2. </w:t>
      </w:r>
      <w:proofErr w:type="spellStart"/>
      <w:r w:rsidRPr="009F79A9">
        <w:rPr>
          <w:bCs/>
        </w:rPr>
        <w:t>Богацкий</w:t>
      </w:r>
      <w:proofErr w:type="spellEnd"/>
      <w:r w:rsidRPr="009F79A9">
        <w:rPr>
          <w:bCs/>
        </w:rPr>
        <w:t xml:space="preserve"> И.С., </w:t>
      </w:r>
      <w:proofErr w:type="spellStart"/>
      <w:r w:rsidRPr="009F79A9">
        <w:rPr>
          <w:bCs/>
        </w:rPr>
        <w:t>Дюканова</w:t>
      </w:r>
      <w:proofErr w:type="spellEnd"/>
      <w:r w:rsidRPr="009F79A9">
        <w:rPr>
          <w:bCs/>
        </w:rPr>
        <w:t xml:space="preserve"> Н.М. Бизнес-курс английского языка, </w:t>
      </w:r>
      <w:proofErr w:type="gramStart"/>
      <w:r w:rsidRPr="009F79A9">
        <w:rPr>
          <w:bCs/>
        </w:rPr>
        <w:t>-К</w:t>
      </w:r>
      <w:proofErr w:type="gramEnd"/>
      <w:r w:rsidRPr="009F79A9">
        <w:rPr>
          <w:bCs/>
        </w:rPr>
        <w:t>иев, "Логос", 201</w:t>
      </w:r>
      <w:r w:rsidR="00CF6207">
        <w:rPr>
          <w:bCs/>
        </w:rPr>
        <w:t>5</w:t>
      </w:r>
      <w:r w:rsidRPr="009F79A9">
        <w:rPr>
          <w:bCs/>
        </w:rPr>
        <w:t xml:space="preserve">. 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3. Голубев А.П., </w:t>
      </w:r>
      <w:proofErr w:type="spellStart"/>
      <w:r w:rsidRPr="009F79A9">
        <w:rPr>
          <w:bCs/>
        </w:rPr>
        <w:t>Балюк</w:t>
      </w:r>
      <w:proofErr w:type="spellEnd"/>
      <w:r w:rsidRPr="009F79A9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9F79A9">
        <w:rPr>
          <w:bCs/>
        </w:rPr>
        <w:t>-</w:t>
      </w:r>
      <w:proofErr w:type="spellStart"/>
      <w:r w:rsidRPr="009F79A9">
        <w:rPr>
          <w:bCs/>
        </w:rPr>
        <w:t>М</w:t>
      </w:r>
      <w:proofErr w:type="gramEnd"/>
      <w:r w:rsidRPr="009F79A9">
        <w:rPr>
          <w:bCs/>
        </w:rPr>
        <w:t>.:Издательский</w:t>
      </w:r>
      <w:proofErr w:type="spellEnd"/>
      <w:r w:rsidRPr="009F79A9">
        <w:rPr>
          <w:bCs/>
        </w:rPr>
        <w:t xml:space="preserve"> центр «Академия», 201</w:t>
      </w:r>
      <w:r w:rsidR="00CF6207">
        <w:rPr>
          <w:bCs/>
        </w:rPr>
        <w:t>5</w:t>
      </w:r>
      <w:r w:rsidRPr="009F79A9">
        <w:rPr>
          <w:bCs/>
        </w:rPr>
        <w:t>.-336с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>4. Тимофеев В.Г., учебник английского языка для 10 класса (базовый уровень), М.: Издательский центр «Академия», 201</w:t>
      </w:r>
      <w:r w:rsidR="00CF6207">
        <w:rPr>
          <w:bCs/>
        </w:rPr>
        <w:t>7</w:t>
      </w:r>
      <w:r w:rsidRPr="009F79A9">
        <w:rPr>
          <w:bCs/>
        </w:rPr>
        <w:t>.-144с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F79A9">
        <w:rPr>
          <w:b/>
          <w:bCs/>
        </w:rPr>
        <w:t xml:space="preserve">Дополнительные источники: 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1. </w:t>
      </w:r>
      <w:proofErr w:type="spellStart"/>
      <w:r w:rsidRPr="009F79A9">
        <w:rPr>
          <w:bCs/>
        </w:rPr>
        <w:t>Агабекян</w:t>
      </w:r>
      <w:proofErr w:type="spellEnd"/>
      <w:r w:rsidRPr="009F79A9">
        <w:rPr>
          <w:bCs/>
        </w:rPr>
        <w:t xml:space="preserve"> И.П., Английский для средних  специальных заведений-Ростов </w:t>
      </w:r>
      <w:proofErr w:type="spellStart"/>
      <w:r w:rsidRPr="009F79A9">
        <w:rPr>
          <w:bCs/>
        </w:rPr>
        <w:t>н</w:t>
      </w:r>
      <w:proofErr w:type="spellEnd"/>
      <w:r w:rsidRPr="009F79A9">
        <w:rPr>
          <w:bCs/>
        </w:rPr>
        <w:t>/Дону</w:t>
      </w:r>
      <w:proofErr w:type="gramStart"/>
      <w:r w:rsidRPr="009F79A9">
        <w:rPr>
          <w:bCs/>
        </w:rPr>
        <w:t>:«</w:t>
      </w:r>
      <w:proofErr w:type="gramEnd"/>
      <w:r w:rsidRPr="009F79A9">
        <w:rPr>
          <w:bCs/>
        </w:rPr>
        <w:t>Феникс», 201</w:t>
      </w:r>
      <w:r w:rsidR="00CF6207">
        <w:rPr>
          <w:bCs/>
        </w:rPr>
        <w:t>7</w:t>
      </w:r>
      <w:r w:rsidRPr="009F79A9">
        <w:rPr>
          <w:bCs/>
        </w:rPr>
        <w:t>.-320с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2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Методическое пособие по грамматике по дисциплине "Английский язык" для студентов 1,2 курсов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3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4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5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6. 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методическое пособие по английскому языку для технических специальностей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</w:rPr>
        <w:t xml:space="preserve">7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t xml:space="preserve">8. </w:t>
      </w:r>
      <w:proofErr w:type="spellStart"/>
      <w:r w:rsidRPr="009F79A9">
        <w:rPr>
          <w:bCs/>
        </w:rPr>
        <w:t>Карачкова</w:t>
      </w:r>
      <w:proofErr w:type="spellEnd"/>
      <w:r w:rsidRPr="009F79A9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17.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9F79A9">
        <w:rPr>
          <w:bCs/>
        </w:rPr>
        <w:t>9. Мюллер В.К.,  Новый англо-русский словарь 200</w:t>
      </w:r>
      <w:r w:rsidRPr="009F79A9">
        <w:rPr>
          <w:bCs/>
          <w:lang w:val="en-US"/>
        </w:rPr>
        <w:t> </w:t>
      </w:r>
      <w:r w:rsidRPr="009F79A9">
        <w:rPr>
          <w:bCs/>
        </w:rPr>
        <w:t xml:space="preserve">000 слов и словосочетаний </w:t>
      </w:r>
      <w:proofErr w:type="gramStart"/>
      <w:r w:rsidRPr="009F79A9">
        <w:rPr>
          <w:bCs/>
        </w:rPr>
        <w:t>–М</w:t>
      </w:r>
      <w:proofErr w:type="gramEnd"/>
      <w:r w:rsidRPr="009F79A9">
        <w:rPr>
          <w:bCs/>
        </w:rPr>
        <w:t xml:space="preserve">: Русский </w:t>
      </w:r>
      <w:proofErr w:type="spellStart"/>
      <w:r w:rsidRPr="009F79A9">
        <w:rPr>
          <w:bCs/>
        </w:rPr>
        <w:t>язык.-Медиа</w:t>
      </w:r>
      <w:proofErr w:type="spellEnd"/>
      <w:r w:rsidRPr="009F79A9">
        <w:rPr>
          <w:bCs/>
        </w:rPr>
        <w:t xml:space="preserve">. </w:t>
      </w:r>
      <w:r w:rsidRPr="009F79A9">
        <w:rPr>
          <w:bCs/>
          <w:lang w:val="en-US"/>
        </w:rPr>
        <w:t>2013.-996</w:t>
      </w:r>
      <w:r w:rsidRPr="009F79A9">
        <w:rPr>
          <w:bCs/>
        </w:rPr>
        <w:t>с</w:t>
      </w:r>
    </w:p>
    <w:p w:rsidR="009F79A9" w:rsidRPr="009F79A9" w:rsidRDefault="009F79A9" w:rsidP="009F79A9">
      <w:pPr>
        <w:jc w:val="both"/>
        <w:rPr>
          <w:bCs/>
          <w:i/>
          <w:lang w:val="en-US"/>
        </w:rPr>
      </w:pPr>
      <w:r w:rsidRPr="009F79A9">
        <w:rPr>
          <w:bCs/>
          <w:lang w:val="en-US"/>
        </w:rPr>
        <w:t xml:space="preserve">10. </w:t>
      </w:r>
      <w:r w:rsidRPr="009F79A9">
        <w:rPr>
          <w:bCs/>
        </w:rPr>
        <w:t>Учебное</w:t>
      </w:r>
      <w:r w:rsidRPr="009F79A9">
        <w:rPr>
          <w:bCs/>
          <w:lang w:val="en-US"/>
        </w:rPr>
        <w:t xml:space="preserve"> </w:t>
      </w:r>
      <w:r w:rsidRPr="009F79A9">
        <w:rPr>
          <w:bCs/>
        </w:rPr>
        <w:t>пособие</w:t>
      </w:r>
      <w:r w:rsidRPr="009F79A9">
        <w:rPr>
          <w:bCs/>
          <w:lang w:val="en-US"/>
        </w:rPr>
        <w:t xml:space="preserve"> Business Vocabulary in Use (Intermediate)</w:t>
      </w:r>
    </w:p>
    <w:p w:rsidR="009F79A9" w:rsidRPr="009F79A9" w:rsidRDefault="009F79A9" w:rsidP="009F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9F79A9">
        <w:rPr>
          <w:b/>
          <w:bCs/>
        </w:rPr>
        <w:t>Интернет</w:t>
      </w:r>
      <w:r w:rsidRPr="009F79A9">
        <w:rPr>
          <w:b/>
          <w:bCs/>
          <w:lang w:val="en-US"/>
        </w:rPr>
        <w:t>-</w:t>
      </w:r>
      <w:r w:rsidRPr="009F79A9">
        <w:rPr>
          <w:b/>
          <w:bCs/>
        </w:rPr>
        <w:t>ресурсы</w:t>
      </w:r>
      <w:r w:rsidRPr="009F79A9">
        <w:rPr>
          <w:b/>
          <w:bCs/>
          <w:lang w:val="en-US"/>
        </w:rPr>
        <w:t>:</w:t>
      </w:r>
    </w:p>
    <w:p w:rsidR="009F79A9" w:rsidRPr="009F79A9" w:rsidRDefault="009F79A9" w:rsidP="009F79A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9F79A9">
        <w:rPr>
          <w:bCs/>
          <w:lang w:val="en-US"/>
        </w:rPr>
        <w:t>http:/www. Englishtips.org</w:t>
      </w:r>
    </w:p>
    <w:p w:rsidR="009F79A9" w:rsidRPr="009F79A9" w:rsidRDefault="009F79A9" w:rsidP="009F79A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F79A9">
        <w:rPr>
          <w:bCs/>
          <w:lang w:val="en-US"/>
        </w:rPr>
        <w:t xml:space="preserve">http:/ </w:t>
      </w:r>
      <w:hyperlink r:id="rId13" w:history="1">
        <w:r w:rsidRPr="009F79A9">
          <w:rPr>
            <w:bCs/>
            <w:color w:val="0000FF"/>
            <w:u w:val="single"/>
            <w:lang w:val="en-US"/>
          </w:rPr>
          <w:t>www.valner.ru</w:t>
        </w:r>
      </w:hyperlink>
    </w:p>
    <w:p w:rsidR="004B7405" w:rsidRDefault="004B7405" w:rsidP="00DF2BF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F79A9" w:rsidRDefault="009F79A9" w:rsidP="009F79A9"/>
    <w:p w:rsidR="009F79A9" w:rsidRDefault="009F79A9" w:rsidP="009F79A9"/>
    <w:p w:rsidR="009F79A9" w:rsidRPr="009F79A9" w:rsidRDefault="009F79A9" w:rsidP="009F79A9"/>
    <w:p w:rsidR="00421FE5" w:rsidRPr="00B93F8F" w:rsidRDefault="00421FE5" w:rsidP="00421FE5"/>
    <w:p w:rsidR="00421FE5" w:rsidRPr="00B93F8F" w:rsidRDefault="00421FE5" w:rsidP="00421FE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3F8F">
        <w:rPr>
          <w:b/>
          <w:bCs/>
        </w:rPr>
        <w:lastRenderedPageBreak/>
        <w:t>4. КОНТРОЛЬ И ОЦЕНКА РЕЗУЛЬТАТОВ ОСВОЕНИЯ ДИСЦИПЛИНЫ</w:t>
      </w:r>
    </w:p>
    <w:p w:rsidR="00421FE5" w:rsidRPr="00B93F8F" w:rsidRDefault="00421FE5" w:rsidP="00421FE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21FE5" w:rsidRPr="00B93F8F" w:rsidRDefault="00421FE5" w:rsidP="00421FE5">
      <w:pPr>
        <w:autoSpaceDE w:val="0"/>
        <w:autoSpaceDN w:val="0"/>
        <w:adjustRightInd w:val="0"/>
        <w:ind w:firstLine="709"/>
        <w:jc w:val="both"/>
      </w:pPr>
      <w:r w:rsidRPr="00B93F8F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421FE5" w:rsidRPr="00B93F8F" w:rsidRDefault="00421FE5" w:rsidP="00421FE5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7"/>
      </w:tblGrid>
      <w:tr w:rsidR="00421FE5" w:rsidRPr="00B93F8F" w:rsidTr="006F07DE">
        <w:tc>
          <w:tcPr>
            <w:tcW w:w="1814" w:type="pct"/>
          </w:tcPr>
          <w:p w:rsidR="00421FE5" w:rsidRPr="00B93F8F" w:rsidRDefault="00421FE5" w:rsidP="006F07DE">
            <w:pPr>
              <w:jc w:val="center"/>
              <w:rPr>
                <w:b/>
                <w:bCs/>
                <w:caps/>
              </w:rPr>
            </w:pPr>
            <w:r w:rsidRPr="00B93F8F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B93F8F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421FE5" w:rsidRPr="00B93F8F" w:rsidTr="006F07DE">
        <w:tc>
          <w:tcPr>
            <w:tcW w:w="5000" w:type="pct"/>
            <w:gridSpan w:val="2"/>
          </w:tcPr>
          <w:p w:rsidR="00421FE5" w:rsidRPr="00B93F8F" w:rsidRDefault="00421FE5" w:rsidP="006F07DE">
            <w:pPr>
              <w:jc w:val="both"/>
            </w:pPr>
            <w:r w:rsidRPr="00B93F8F">
              <w:t>Умения:</w:t>
            </w:r>
          </w:p>
        </w:tc>
      </w:tr>
      <w:tr w:rsidR="00421FE5" w:rsidRPr="00B93F8F" w:rsidTr="006F07DE">
        <w:trPr>
          <w:trHeight w:val="1328"/>
        </w:trPr>
        <w:tc>
          <w:tcPr>
            <w:tcW w:w="1814" w:type="pct"/>
          </w:tcPr>
          <w:p w:rsidR="00421FE5" w:rsidRPr="00B93F8F" w:rsidRDefault="00421FE5" w:rsidP="006F07DE">
            <w:r w:rsidRPr="00B93F8F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421FE5" w:rsidRPr="00B93F8F" w:rsidTr="006F07DE">
        <w:trPr>
          <w:trHeight w:val="2309"/>
        </w:trPr>
        <w:tc>
          <w:tcPr>
            <w:tcW w:w="1814" w:type="pct"/>
          </w:tcPr>
          <w:p w:rsidR="00421FE5" w:rsidRPr="00B93F8F" w:rsidRDefault="00421FE5" w:rsidP="006F07DE">
            <w:r w:rsidRPr="00B93F8F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421FE5" w:rsidRPr="00B93F8F" w:rsidTr="006F07DE">
        <w:trPr>
          <w:trHeight w:val="2260"/>
        </w:trPr>
        <w:tc>
          <w:tcPr>
            <w:tcW w:w="1814" w:type="pct"/>
          </w:tcPr>
          <w:p w:rsidR="00421FE5" w:rsidRPr="00B93F8F" w:rsidRDefault="00421FE5" w:rsidP="006F07DE">
            <w:r w:rsidRPr="00B93F8F">
              <w:t>- вести переговоры на иностранном языке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421FE5" w:rsidRPr="00B93F8F" w:rsidTr="006F07DE">
        <w:trPr>
          <w:trHeight w:val="286"/>
        </w:trPr>
        <w:tc>
          <w:tcPr>
            <w:tcW w:w="5000" w:type="pct"/>
            <w:gridSpan w:val="2"/>
          </w:tcPr>
          <w:p w:rsidR="00421FE5" w:rsidRPr="00B93F8F" w:rsidRDefault="00421FE5" w:rsidP="006F07DE">
            <w:pPr>
              <w:jc w:val="both"/>
            </w:pPr>
            <w:r w:rsidRPr="00B93F8F">
              <w:t>Знания:</w:t>
            </w:r>
          </w:p>
        </w:tc>
      </w:tr>
      <w:tr w:rsidR="00421FE5" w:rsidRPr="00B93F8F" w:rsidTr="006F07DE">
        <w:trPr>
          <w:trHeight w:val="2258"/>
        </w:trPr>
        <w:tc>
          <w:tcPr>
            <w:tcW w:w="1814" w:type="pct"/>
          </w:tcPr>
          <w:p w:rsidR="00421FE5" w:rsidRPr="00B93F8F" w:rsidRDefault="00421FE5" w:rsidP="006F07DE">
            <w:r w:rsidRPr="00B93F8F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421FE5" w:rsidRPr="00B93F8F" w:rsidTr="006F07DE">
        <w:trPr>
          <w:trHeight w:val="1987"/>
        </w:trPr>
        <w:tc>
          <w:tcPr>
            <w:tcW w:w="1814" w:type="pct"/>
          </w:tcPr>
          <w:p w:rsidR="00421FE5" w:rsidRPr="00B93F8F" w:rsidRDefault="00421FE5" w:rsidP="006F07DE">
            <w:r w:rsidRPr="00B93F8F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421FE5" w:rsidRPr="00B93F8F" w:rsidRDefault="00421FE5" w:rsidP="00421FE5"/>
    <w:p w:rsidR="00421FE5" w:rsidRPr="00B93F8F" w:rsidRDefault="00421FE5" w:rsidP="0042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93F8F">
        <w:rPr>
          <w:b/>
          <w:bCs/>
        </w:rPr>
        <w:t xml:space="preserve">Контроль и оценка </w:t>
      </w:r>
      <w:proofErr w:type="spellStart"/>
      <w:r w:rsidRPr="00B93F8F">
        <w:rPr>
          <w:b/>
          <w:bCs/>
        </w:rPr>
        <w:t>сформированности</w:t>
      </w:r>
      <w:proofErr w:type="spellEnd"/>
      <w:r w:rsidRPr="00B93F8F">
        <w:rPr>
          <w:b/>
          <w:bCs/>
        </w:rPr>
        <w:t xml:space="preserve"> ОК</w:t>
      </w:r>
    </w:p>
    <w:p w:rsidR="00421FE5" w:rsidRPr="00B93F8F" w:rsidRDefault="00421FE5" w:rsidP="0042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421FE5" w:rsidRPr="00B93F8F" w:rsidTr="00421FE5">
        <w:tc>
          <w:tcPr>
            <w:tcW w:w="3712" w:type="dxa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  <w:bCs/>
              </w:rPr>
              <w:t xml:space="preserve">Результаты </w:t>
            </w:r>
          </w:p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  <w:bCs/>
              </w:rPr>
              <w:t xml:space="preserve">(освоенные общие </w:t>
            </w:r>
            <w:r w:rsidRPr="00B93F8F">
              <w:rPr>
                <w:b/>
                <w:bCs/>
              </w:rPr>
              <w:lastRenderedPageBreak/>
              <w:t>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Cs/>
              </w:rPr>
            </w:pPr>
            <w:r w:rsidRPr="00B93F8F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</w:rPr>
              <w:t xml:space="preserve">Формы и методы </w:t>
            </w:r>
            <w:r w:rsidRPr="00B93F8F">
              <w:rPr>
                <w:b/>
              </w:rPr>
              <w:lastRenderedPageBreak/>
              <w:t xml:space="preserve">контроля и оценки </w:t>
            </w:r>
          </w:p>
        </w:tc>
      </w:tr>
      <w:tr w:rsidR="00421FE5" w:rsidRPr="00B93F8F" w:rsidTr="00421FE5">
        <w:trPr>
          <w:trHeight w:val="637"/>
        </w:trPr>
        <w:tc>
          <w:tcPr>
            <w:tcW w:w="3712" w:type="dxa"/>
            <w:shd w:val="clear" w:color="auto" w:fill="auto"/>
          </w:tcPr>
          <w:p w:rsidR="00421FE5" w:rsidRPr="00B93F8F" w:rsidRDefault="00421FE5" w:rsidP="006F07DE">
            <w:pPr>
              <w:jc w:val="both"/>
            </w:pPr>
            <w:r w:rsidRPr="00B93F8F">
              <w:lastRenderedPageBreak/>
              <w:t>ОК.1</w:t>
            </w:r>
            <w:proofErr w:type="gramStart"/>
            <w:r w:rsidRPr="00B93F8F">
              <w:t xml:space="preserve"> П</w:t>
            </w:r>
            <w:proofErr w:type="gramEnd"/>
            <w:r w:rsidRPr="00B93F8F">
              <w:t>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</w:t>
            </w:r>
          </w:p>
        </w:tc>
        <w:tc>
          <w:tcPr>
            <w:tcW w:w="3762" w:type="dxa"/>
            <w:shd w:val="clear" w:color="auto" w:fill="auto"/>
          </w:tcPr>
          <w:p w:rsidR="00421FE5" w:rsidRPr="00B93F8F" w:rsidRDefault="00421FE5" w:rsidP="006F07DE">
            <w:r w:rsidRPr="00B93F8F">
              <w:t xml:space="preserve">- проявляет творческую инициативу, демонстрирует профессиональную подготовку; </w:t>
            </w:r>
          </w:p>
          <w:p w:rsidR="00421FE5" w:rsidRPr="00B93F8F" w:rsidRDefault="00421FE5" w:rsidP="00DD1605">
            <w:r w:rsidRPr="00B93F8F">
              <w:t xml:space="preserve">- выполняет профессиональные задачи 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Устный опрос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Домашнее задание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ыполнение упражнений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Моно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Диа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Устный опрос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ыполнение упражнений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Моно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Диа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Домашнее задание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ыполнение упражнений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Моно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Диа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E94158" w:rsidP="006F07DE">
            <w:pPr>
              <w:jc w:val="both"/>
              <w:rPr>
                <w:bCs/>
              </w:rPr>
            </w:pPr>
            <w:r>
              <w:t xml:space="preserve">Промежуточная аттестация </w:t>
            </w:r>
            <w:proofErr w:type="gramStart"/>
            <w:r>
              <w:t>–д</w:t>
            </w:r>
            <w:proofErr w:type="gramEnd"/>
            <w:r>
              <w:t>ифференцированный зачет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lastRenderedPageBreak/>
              <w:t>Устный опрос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Выполнение упражнений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Проекты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</w:tr>
      <w:tr w:rsidR="00421FE5" w:rsidRPr="00B93F8F" w:rsidTr="00421FE5">
        <w:trPr>
          <w:trHeight w:val="637"/>
        </w:trPr>
        <w:tc>
          <w:tcPr>
            <w:tcW w:w="3712" w:type="dxa"/>
            <w:shd w:val="clear" w:color="auto" w:fill="auto"/>
          </w:tcPr>
          <w:p w:rsidR="00421FE5" w:rsidRPr="00B93F8F" w:rsidRDefault="00421FE5" w:rsidP="006F07DE">
            <w:pPr>
              <w:rPr>
                <w:bCs/>
              </w:rPr>
            </w:pPr>
            <w:r w:rsidRPr="00B93F8F">
              <w:t>ОК.2</w:t>
            </w:r>
            <w:proofErr w:type="gramStart"/>
            <w:r w:rsidRPr="00B93F8F">
              <w:t xml:space="preserve"> О</w:t>
            </w:r>
            <w:proofErr w:type="gramEnd"/>
            <w:r w:rsidRPr="00B93F8F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shd w:val="clear" w:color="auto" w:fill="auto"/>
          </w:tcPr>
          <w:p w:rsidR="00421FE5" w:rsidRPr="00B93F8F" w:rsidRDefault="00421FE5" w:rsidP="006F07DE">
            <w:r w:rsidRPr="00B93F8F">
              <w:t>- планирует деятельность, применяя технологию с учетом изменения параметров объекта, к объекту того же класса, сложному объекту (комбинирует несколько алгоритмов последовательно или параллельно);</w:t>
            </w:r>
          </w:p>
          <w:p w:rsidR="00421FE5" w:rsidRPr="00B93F8F" w:rsidRDefault="00421FE5" w:rsidP="006F07DE">
            <w:r w:rsidRPr="00B93F8F">
              <w:t>- выбирает способ достижения цели в соответствии с заданными критериями качества и эффективности;</w:t>
            </w:r>
          </w:p>
        </w:tc>
        <w:tc>
          <w:tcPr>
            <w:tcW w:w="2097" w:type="dxa"/>
            <w:vMerge/>
            <w:shd w:val="clear" w:color="auto" w:fill="auto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</w:tr>
      <w:tr w:rsidR="00421FE5" w:rsidRPr="00B93F8F" w:rsidTr="00421FE5">
        <w:trPr>
          <w:trHeight w:val="637"/>
        </w:trPr>
        <w:tc>
          <w:tcPr>
            <w:tcW w:w="3712" w:type="dxa"/>
            <w:shd w:val="clear" w:color="auto" w:fill="auto"/>
          </w:tcPr>
          <w:p w:rsidR="00421FE5" w:rsidRPr="00B93F8F" w:rsidRDefault="00421FE5" w:rsidP="006F07DE">
            <w:pPr>
              <w:rPr>
                <w:bCs/>
              </w:rPr>
            </w:pPr>
            <w:r w:rsidRPr="00B93F8F">
              <w:t>ОК.3</w:t>
            </w:r>
            <w:proofErr w:type="gramStart"/>
            <w:r w:rsidRPr="00B93F8F">
              <w:t xml:space="preserve"> П</w:t>
            </w:r>
            <w:proofErr w:type="gramEnd"/>
            <w:r w:rsidRPr="00B93F8F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2" w:type="dxa"/>
            <w:shd w:val="clear" w:color="auto" w:fill="auto"/>
          </w:tcPr>
          <w:p w:rsidR="00421FE5" w:rsidRPr="00B93F8F" w:rsidRDefault="00421FE5" w:rsidP="006F07DE">
            <w:r w:rsidRPr="00B93F8F">
              <w:t>- проводит анализ причин существования проблемы;</w:t>
            </w:r>
          </w:p>
          <w:p w:rsidR="00421FE5" w:rsidRPr="00B93F8F" w:rsidRDefault="00421FE5" w:rsidP="006F07DE">
            <w:r w:rsidRPr="00B93F8F">
              <w:rPr>
                <w:bCs/>
              </w:rPr>
              <w:t xml:space="preserve">- </w:t>
            </w:r>
            <w:r w:rsidRPr="00B93F8F">
              <w:t xml:space="preserve">предлагает способ коррекции деятельности на основе результатов оценки продукта; </w:t>
            </w:r>
          </w:p>
          <w:p w:rsidR="00421FE5" w:rsidRPr="00B93F8F" w:rsidRDefault="00421FE5" w:rsidP="006F07DE">
            <w:r w:rsidRPr="00B93F8F">
              <w:rPr>
                <w:bCs/>
              </w:rPr>
              <w:t xml:space="preserve">- </w:t>
            </w:r>
            <w:r w:rsidRPr="00B93F8F">
              <w:t>определяет показатели результативности деятельности в соответствии с поставленной задачей деятельности;</w:t>
            </w:r>
          </w:p>
          <w:p w:rsidR="00421FE5" w:rsidRPr="00B93F8F" w:rsidRDefault="00421FE5" w:rsidP="006F07DE">
            <w:r w:rsidRPr="00B93F8F">
              <w:t>- задает критерии для определения способа разрешения проблемы;</w:t>
            </w:r>
          </w:p>
          <w:p w:rsidR="00421FE5" w:rsidRPr="00B93F8F" w:rsidRDefault="00421FE5" w:rsidP="006F07DE">
            <w:r w:rsidRPr="00B93F8F">
              <w:t>- прогнозирует последствия принятых решений;</w:t>
            </w:r>
          </w:p>
          <w:p w:rsidR="00421FE5" w:rsidRPr="00B93F8F" w:rsidRDefault="00421FE5" w:rsidP="006F07DE">
            <w:pPr>
              <w:jc w:val="both"/>
            </w:pPr>
            <w:r w:rsidRPr="00B93F8F">
              <w:t>- называет риски на основе самостоятельно проведенного анализа ситуации;</w:t>
            </w:r>
          </w:p>
          <w:p w:rsidR="00421FE5" w:rsidRPr="00B93F8F" w:rsidRDefault="00421FE5" w:rsidP="006F07DE">
            <w:r w:rsidRPr="00B93F8F">
              <w:t>- предлагает способы предотвращения и способы нейтрализации рисков;</w:t>
            </w:r>
          </w:p>
        </w:tc>
        <w:tc>
          <w:tcPr>
            <w:tcW w:w="2097" w:type="dxa"/>
            <w:vMerge/>
            <w:shd w:val="clear" w:color="auto" w:fill="auto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</w:tr>
      <w:tr w:rsidR="00421FE5" w:rsidRPr="00B93F8F" w:rsidTr="00421FE5">
        <w:trPr>
          <w:trHeight w:val="637"/>
        </w:trPr>
        <w:tc>
          <w:tcPr>
            <w:tcW w:w="3712" w:type="dxa"/>
            <w:shd w:val="clear" w:color="auto" w:fill="auto"/>
          </w:tcPr>
          <w:p w:rsidR="00421FE5" w:rsidRPr="00B93F8F" w:rsidRDefault="00421FE5" w:rsidP="006F07DE">
            <w:pPr>
              <w:rPr>
                <w:bCs/>
              </w:rPr>
            </w:pPr>
            <w:r w:rsidRPr="00B93F8F">
              <w:t>ОК.5</w:t>
            </w:r>
            <w:proofErr w:type="gramStart"/>
            <w:r w:rsidRPr="00B93F8F">
              <w:t xml:space="preserve"> И</w:t>
            </w:r>
            <w:proofErr w:type="gramEnd"/>
            <w:r w:rsidRPr="00B93F8F"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421FE5" w:rsidRPr="00B93F8F" w:rsidRDefault="00421FE5" w:rsidP="00DD1605">
            <w:r w:rsidRPr="00B93F8F">
              <w:t xml:space="preserve">применяет ИКТ при выполнении профессиональных задач 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</w:p>
        </w:tc>
      </w:tr>
      <w:tr w:rsidR="00421FE5" w:rsidRPr="00B93F8F" w:rsidTr="00421FE5">
        <w:trPr>
          <w:trHeight w:val="637"/>
        </w:trPr>
        <w:tc>
          <w:tcPr>
            <w:tcW w:w="3712" w:type="dxa"/>
            <w:shd w:val="clear" w:color="auto" w:fill="auto"/>
          </w:tcPr>
          <w:p w:rsidR="00421FE5" w:rsidRPr="00B93F8F" w:rsidRDefault="00421FE5" w:rsidP="006F07DE">
            <w:r w:rsidRPr="00B93F8F">
              <w:lastRenderedPageBreak/>
              <w:t xml:space="preserve">ОК.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</w:t>
            </w:r>
          </w:p>
        </w:tc>
        <w:tc>
          <w:tcPr>
            <w:tcW w:w="3762" w:type="dxa"/>
            <w:shd w:val="clear" w:color="auto" w:fill="auto"/>
          </w:tcPr>
          <w:p w:rsidR="00421FE5" w:rsidRPr="00B93F8F" w:rsidRDefault="00421FE5" w:rsidP="006F07DE">
            <w:r w:rsidRPr="00B93F8F">
              <w:t xml:space="preserve">- планирование </w:t>
            </w:r>
            <w:proofErr w:type="gramStart"/>
            <w:r w:rsidRPr="00B93F8F">
              <w:t>обучающимся</w:t>
            </w:r>
            <w:proofErr w:type="gramEnd"/>
            <w:r w:rsidRPr="00B93F8F">
              <w:t xml:space="preserve"> повышения личностного и квалификационного уровня</w:t>
            </w:r>
          </w:p>
        </w:tc>
        <w:tc>
          <w:tcPr>
            <w:tcW w:w="2097" w:type="dxa"/>
            <w:shd w:val="clear" w:color="auto" w:fill="auto"/>
          </w:tcPr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Проекты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Самостоятельная работа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Монолог</w:t>
            </w:r>
          </w:p>
          <w:p w:rsidR="00421FE5" w:rsidRPr="00B93F8F" w:rsidRDefault="00421FE5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Упражнения</w:t>
            </w:r>
          </w:p>
        </w:tc>
      </w:tr>
    </w:tbl>
    <w:p w:rsidR="00421FE5" w:rsidRPr="00B93F8F" w:rsidRDefault="00421FE5" w:rsidP="00421FE5"/>
    <w:p w:rsidR="00421FE5" w:rsidRPr="00B93F8F" w:rsidRDefault="00421FE5" w:rsidP="0042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 w:rsidRPr="00B93F8F">
        <w:rPr>
          <w:b/>
        </w:rPr>
        <w:t xml:space="preserve">Контроль </w:t>
      </w:r>
      <w:proofErr w:type="spellStart"/>
      <w:r w:rsidRPr="00B93F8F">
        <w:rPr>
          <w:b/>
        </w:rPr>
        <w:t>сформированности</w:t>
      </w:r>
      <w:proofErr w:type="spellEnd"/>
      <w:r w:rsidRPr="00B93F8F">
        <w:rPr>
          <w:b/>
        </w:rPr>
        <w:t xml:space="preserve"> профессиональных компетенций</w:t>
      </w:r>
    </w:p>
    <w:p w:rsidR="00421FE5" w:rsidRPr="00B93F8F" w:rsidRDefault="00421FE5" w:rsidP="0042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7"/>
        <w:gridCol w:w="3539"/>
        <w:gridCol w:w="2543"/>
      </w:tblGrid>
      <w:tr w:rsidR="00421FE5" w:rsidRPr="00B93F8F" w:rsidTr="006F07DE">
        <w:tc>
          <w:tcPr>
            <w:tcW w:w="1822" w:type="pct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  <w:bCs/>
              </w:rPr>
              <w:t xml:space="preserve">Результаты </w:t>
            </w:r>
          </w:p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Cs/>
              </w:rPr>
            </w:pPr>
            <w:r w:rsidRPr="00B93F8F">
              <w:rPr>
                <w:b/>
              </w:rPr>
              <w:t>Основные показатели оценки результата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21FE5" w:rsidRPr="00B93F8F" w:rsidRDefault="00421FE5" w:rsidP="006F07DE">
            <w:pPr>
              <w:jc w:val="center"/>
              <w:rPr>
                <w:b/>
                <w:bCs/>
              </w:rPr>
            </w:pPr>
            <w:r w:rsidRPr="00B93F8F">
              <w:rPr>
                <w:b/>
              </w:rPr>
              <w:t xml:space="preserve">Формы и методы контроля и оценки </w:t>
            </w:r>
          </w:p>
        </w:tc>
      </w:tr>
      <w:tr w:rsidR="00421FE5" w:rsidRPr="00B93F8F" w:rsidTr="006F07DE">
        <w:trPr>
          <w:trHeight w:val="1986"/>
        </w:trPr>
        <w:tc>
          <w:tcPr>
            <w:tcW w:w="1822" w:type="pct"/>
            <w:shd w:val="clear" w:color="auto" w:fill="auto"/>
          </w:tcPr>
          <w:p w:rsidR="00421FE5" w:rsidRPr="00B93F8F" w:rsidRDefault="00421FE5" w:rsidP="00421FE5">
            <w:pPr>
              <w:widowControl w:val="0"/>
            </w:pPr>
            <w:r w:rsidRPr="00B93F8F">
              <w:t>ПК 2.1</w:t>
            </w:r>
            <w:proofErr w:type="gramStart"/>
            <w:r w:rsidRPr="00B93F8F">
              <w:t xml:space="preserve"> Г</w:t>
            </w:r>
            <w:proofErr w:type="gramEnd"/>
            <w:r w:rsidRPr="00B93F8F">
              <w:t>отовить основное  и вспомогательное технологическое оборудование к работе</w:t>
            </w:r>
          </w:p>
        </w:tc>
        <w:tc>
          <w:tcPr>
            <w:tcW w:w="1849" w:type="pct"/>
            <w:shd w:val="clear" w:color="auto" w:fill="auto"/>
          </w:tcPr>
          <w:p w:rsidR="00421FE5" w:rsidRPr="00B93F8F" w:rsidRDefault="00F82614" w:rsidP="006F07DE">
            <w:pPr>
              <w:widowControl w:val="0"/>
              <w:jc w:val="both"/>
            </w:pPr>
            <w:r w:rsidRPr="00B93F8F">
              <w:t>Подготовка основного и вспомогательного технологического оборудования к работе</w:t>
            </w:r>
          </w:p>
        </w:tc>
        <w:tc>
          <w:tcPr>
            <w:tcW w:w="1329" w:type="pct"/>
            <w:shd w:val="clear" w:color="auto" w:fill="auto"/>
          </w:tcPr>
          <w:p w:rsidR="00421FE5" w:rsidRPr="00B93F8F" w:rsidRDefault="00F82614" w:rsidP="006F07DE">
            <w:pPr>
              <w:jc w:val="both"/>
              <w:rPr>
                <w:bCs/>
              </w:rPr>
            </w:pPr>
            <w:r w:rsidRPr="00B93F8F">
              <w:rPr>
                <w:bCs/>
              </w:rPr>
              <w:t>Перевод технических текстов</w:t>
            </w:r>
          </w:p>
          <w:p w:rsidR="00F82614" w:rsidRPr="00B93F8F" w:rsidRDefault="00E94158" w:rsidP="006F07DE">
            <w:pPr>
              <w:jc w:val="both"/>
              <w:rPr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421FE5" w:rsidRPr="00B93F8F" w:rsidRDefault="00421FE5" w:rsidP="00421FE5"/>
    <w:sectPr w:rsidR="00421FE5" w:rsidRPr="00B93F8F" w:rsidSect="00DF2BF6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AB" w:rsidRDefault="00341CAB">
      <w:r>
        <w:separator/>
      </w:r>
    </w:p>
  </w:endnote>
  <w:endnote w:type="continuationSeparator" w:id="1">
    <w:p w:rsidR="00341CAB" w:rsidRDefault="0034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891CAD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6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431F4F" w:rsidRDefault="00891CAD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431F4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42B25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4" type="#_x0000_t202" style="position:absolute;margin-left:546.7pt;margin-top:.05pt;width:5.85pt;height:13.6pt;z-index:251658240;mso-wrap-distance-left:0;mso-wrap-distance-right:0;mso-position-horizontal-relative:page" stroked="f">
          <v:fill opacity="0" color2="black"/>
          <v:textbox inset="0,0,0,0">
            <w:txbxContent>
              <w:p w:rsidR="00431F4F" w:rsidRDefault="00891CAD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431F4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42B25">
                  <w:rPr>
                    <w:rStyle w:val="a6"/>
                    <w:noProof/>
                  </w:rPr>
                  <w:t>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431F4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431F4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891CAD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5.85pt;height:13.6pt;z-index:251659264;mso-wrap-distance-left:0;mso-wrap-distance-right:0;mso-position-horizontal-relative:page" stroked="f">
          <v:fill opacity="0" color2="black"/>
          <v:textbox style="mso-next-textbox:#_x0000_s2055" inset="0,0,0,0">
            <w:txbxContent>
              <w:p w:rsidR="00431F4F" w:rsidRDefault="00891CAD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431F4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42B25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431F4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431F4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891CAD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6192;mso-wrap-distance-left:0;mso-wrap-distance-right:0;mso-position-horizontal-relative:page" stroked="f">
          <v:fill opacity="0" color2="black"/>
          <v:textbox inset="0,0,0,0">
            <w:txbxContent>
              <w:p w:rsidR="00431F4F" w:rsidRDefault="00891CAD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431F4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42B25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F" w:rsidRDefault="00431F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AB" w:rsidRDefault="00341CAB">
      <w:r>
        <w:separator/>
      </w:r>
    </w:p>
  </w:footnote>
  <w:footnote w:type="continuationSeparator" w:id="1">
    <w:p w:rsidR="00341CAB" w:rsidRDefault="0034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F141748"/>
    <w:multiLevelType w:val="hybridMultilevel"/>
    <w:tmpl w:val="F67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B2A6C"/>
    <w:multiLevelType w:val="hybridMultilevel"/>
    <w:tmpl w:val="DC8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27DD5"/>
    <w:rsid w:val="00001F92"/>
    <w:rsid w:val="0000328B"/>
    <w:rsid w:val="00084DDE"/>
    <w:rsid w:val="000862BC"/>
    <w:rsid w:val="000C2CD3"/>
    <w:rsid w:val="000C765B"/>
    <w:rsid w:val="00121D0C"/>
    <w:rsid w:val="00122CA3"/>
    <w:rsid w:val="00125857"/>
    <w:rsid w:val="001279AE"/>
    <w:rsid w:val="00133313"/>
    <w:rsid w:val="00156C34"/>
    <w:rsid w:val="00160480"/>
    <w:rsid w:val="00160ADB"/>
    <w:rsid w:val="001A5B22"/>
    <w:rsid w:val="001D2629"/>
    <w:rsid w:val="00223626"/>
    <w:rsid w:val="00235D0C"/>
    <w:rsid w:val="00246AEE"/>
    <w:rsid w:val="002563A2"/>
    <w:rsid w:val="00272AA6"/>
    <w:rsid w:val="00283B72"/>
    <w:rsid w:val="002C4182"/>
    <w:rsid w:val="002F651A"/>
    <w:rsid w:val="00325404"/>
    <w:rsid w:val="00341CAB"/>
    <w:rsid w:val="00364735"/>
    <w:rsid w:val="003927DB"/>
    <w:rsid w:val="003976C8"/>
    <w:rsid w:val="00421FE5"/>
    <w:rsid w:val="00431F4F"/>
    <w:rsid w:val="004442F5"/>
    <w:rsid w:val="00460EA9"/>
    <w:rsid w:val="0046297F"/>
    <w:rsid w:val="0049482E"/>
    <w:rsid w:val="004B7405"/>
    <w:rsid w:val="004E48DA"/>
    <w:rsid w:val="005474DF"/>
    <w:rsid w:val="00594EBF"/>
    <w:rsid w:val="005A49CF"/>
    <w:rsid w:val="00642B25"/>
    <w:rsid w:val="006F07DE"/>
    <w:rsid w:val="006F4A74"/>
    <w:rsid w:val="007105DD"/>
    <w:rsid w:val="00763E9F"/>
    <w:rsid w:val="00782725"/>
    <w:rsid w:val="007B425A"/>
    <w:rsid w:val="007C318C"/>
    <w:rsid w:val="007F2241"/>
    <w:rsid w:val="00803117"/>
    <w:rsid w:val="00820DA0"/>
    <w:rsid w:val="0088367B"/>
    <w:rsid w:val="0088525A"/>
    <w:rsid w:val="0089118A"/>
    <w:rsid w:val="00891CAD"/>
    <w:rsid w:val="00893DC5"/>
    <w:rsid w:val="008C498C"/>
    <w:rsid w:val="00974C2D"/>
    <w:rsid w:val="00977136"/>
    <w:rsid w:val="00990716"/>
    <w:rsid w:val="009975D3"/>
    <w:rsid w:val="009D4921"/>
    <w:rsid w:val="009D6714"/>
    <w:rsid w:val="009E0828"/>
    <w:rsid w:val="009F181E"/>
    <w:rsid w:val="009F79A9"/>
    <w:rsid w:val="00A16024"/>
    <w:rsid w:val="00A45EC8"/>
    <w:rsid w:val="00A7630C"/>
    <w:rsid w:val="00B028DF"/>
    <w:rsid w:val="00B02938"/>
    <w:rsid w:val="00B11A2A"/>
    <w:rsid w:val="00B27DD5"/>
    <w:rsid w:val="00B5055A"/>
    <w:rsid w:val="00B7002B"/>
    <w:rsid w:val="00B93F8F"/>
    <w:rsid w:val="00BB56A2"/>
    <w:rsid w:val="00BC0D10"/>
    <w:rsid w:val="00BC2EA2"/>
    <w:rsid w:val="00BE70D7"/>
    <w:rsid w:val="00C05241"/>
    <w:rsid w:val="00C96CD4"/>
    <w:rsid w:val="00CA5E8C"/>
    <w:rsid w:val="00CA762D"/>
    <w:rsid w:val="00CF6207"/>
    <w:rsid w:val="00D64BA2"/>
    <w:rsid w:val="00D950D3"/>
    <w:rsid w:val="00DD1605"/>
    <w:rsid w:val="00DD7C98"/>
    <w:rsid w:val="00DF2BF6"/>
    <w:rsid w:val="00E4594C"/>
    <w:rsid w:val="00E94158"/>
    <w:rsid w:val="00EE4C97"/>
    <w:rsid w:val="00EF09E1"/>
    <w:rsid w:val="00EF5722"/>
    <w:rsid w:val="00F34274"/>
    <w:rsid w:val="00F70042"/>
    <w:rsid w:val="00F82614"/>
    <w:rsid w:val="00F86D47"/>
    <w:rsid w:val="00F9366D"/>
    <w:rsid w:val="00F97441"/>
    <w:rsid w:val="00FD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563A2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563A2"/>
    <w:rPr>
      <w:b/>
    </w:rPr>
  </w:style>
  <w:style w:type="character" w:customStyle="1" w:styleId="Absatz-Standardschriftart">
    <w:name w:val="Absatz-Standardschriftart"/>
    <w:rsid w:val="002563A2"/>
  </w:style>
  <w:style w:type="character" w:customStyle="1" w:styleId="WW-Absatz-Standardschriftart">
    <w:name w:val="WW-Absatz-Standardschriftart"/>
    <w:rsid w:val="002563A2"/>
  </w:style>
  <w:style w:type="character" w:customStyle="1" w:styleId="2">
    <w:name w:val="Основной шрифт абзаца2"/>
    <w:rsid w:val="002563A2"/>
  </w:style>
  <w:style w:type="character" w:customStyle="1" w:styleId="WW8Num1z0">
    <w:name w:val="WW8Num1z0"/>
    <w:rsid w:val="002563A2"/>
    <w:rPr>
      <w:rFonts w:ascii="Symbol" w:hAnsi="Symbol"/>
      <w:b/>
    </w:rPr>
  </w:style>
  <w:style w:type="character" w:customStyle="1" w:styleId="WW8Num4z0">
    <w:name w:val="WW8Num4z0"/>
    <w:rsid w:val="002563A2"/>
    <w:rPr>
      <w:b/>
    </w:rPr>
  </w:style>
  <w:style w:type="character" w:customStyle="1" w:styleId="10">
    <w:name w:val="Основной шрифт абзаца1"/>
    <w:rsid w:val="002563A2"/>
  </w:style>
  <w:style w:type="character" w:styleId="a3">
    <w:name w:val="Strong"/>
    <w:qFormat/>
    <w:rsid w:val="002563A2"/>
    <w:rPr>
      <w:b/>
      <w:bCs/>
    </w:rPr>
  </w:style>
  <w:style w:type="character" w:customStyle="1" w:styleId="a4">
    <w:name w:val="Символ сноски"/>
    <w:rsid w:val="002563A2"/>
    <w:rPr>
      <w:vertAlign w:val="superscript"/>
    </w:rPr>
  </w:style>
  <w:style w:type="character" w:customStyle="1" w:styleId="a5">
    <w:name w:val="Основной текст Знак"/>
    <w:rsid w:val="002563A2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2563A2"/>
    <w:rPr>
      <w:sz w:val="16"/>
      <w:szCs w:val="16"/>
    </w:rPr>
  </w:style>
  <w:style w:type="character" w:styleId="a6">
    <w:name w:val="page number"/>
    <w:basedOn w:val="10"/>
    <w:semiHidden/>
    <w:rsid w:val="002563A2"/>
  </w:style>
  <w:style w:type="character" w:customStyle="1" w:styleId="12">
    <w:name w:val="Заголовок 1 Знак"/>
    <w:rsid w:val="002563A2"/>
    <w:rPr>
      <w:sz w:val="24"/>
      <w:szCs w:val="24"/>
    </w:rPr>
  </w:style>
  <w:style w:type="paragraph" w:customStyle="1" w:styleId="a7">
    <w:name w:val="Заголовок"/>
    <w:basedOn w:val="a"/>
    <w:next w:val="a8"/>
    <w:rsid w:val="002563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2563A2"/>
    <w:pPr>
      <w:spacing w:after="120"/>
    </w:pPr>
  </w:style>
  <w:style w:type="paragraph" w:styleId="a9">
    <w:name w:val="List"/>
    <w:basedOn w:val="a8"/>
    <w:semiHidden/>
    <w:rsid w:val="002563A2"/>
    <w:rPr>
      <w:rFonts w:cs="Tahoma"/>
    </w:rPr>
  </w:style>
  <w:style w:type="paragraph" w:customStyle="1" w:styleId="20">
    <w:name w:val="Название2"/>
    <w:basedOn w:val="a"/>
    <w:rsid w:val="002563A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563A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2563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563A2"/>
    <w:pPr>
      <w:suppressLineNumbers/>
    </w:pPr>
    <w:rPr>
      <w:rFonts w:cs="Tahoma"/>
    </w:rPr>
  </w:style>
  <w:style w:type="paragraph" w:styleId="aa">
    <w:name w:val="Normal (Web)"/>
    <w:basedOn w:val="a"/>
    <w:rsid w:val="002563A2"/>
    <w:pPr>
      <w:spacing w:before="280" w:after="280"/>
    </w:pPr>
  </w:style>
  <w:style w:type="paragraph" w:customStyle="1" w:styleId="210">
    <w:name w:val="Список 21"/>
    <w:basedOn w:val="a"/>
    <w:rsid w:val="002563A2"/>
    <w:pPr>
      <w:ind w:left="566" w:hanging="283"/>
    </w:pPr>
  </w:style>
  <w:style w:type="paragraph" w:customStyle="1" w:styleId="211">
    <w:name w:val="Основной текст с отступом 21"/>
    <w:basedOn w:val="a"/>
    <w:rsid w:val="002563A2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2563A2"/>
    <w:rPr>
      <w:sz w:val="20"/>
      <w:szCs w:val="20"/>
    </w:rPr>
  </w:style>
  <w:style w:type="paragraph" w:styleId="ac">
    <w:name w:val="Balloon Text"/>
    <w:basedOn w:val="a"/>
    <w:rsid w:val="002563A2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2563A2"/>
    <w:pPr>
      <w:spacing w:after="120" w:line="480" w:lineRule="auto"/>
    </w:pPr>
  </w:style>
  <w:style w:type="paragraph" w:customStyle="1" w:styleId="15">
    <w:name w:val="Текст примечания1"/>
    <w:basedOn w:val="a"/>
    <w:rsid w:val="002563A2"/>
    <w:rPr>
      <w:sz w:val="20"/>
      <w:szCs w:val="20"/>
    </w:rPr>
  </w:style>
  <w:style w:type="paragraph" w:styleId="ad">
    <w:name w:val="annotation subject"/>
    <w:basedOn w:val="15"/>
    <w:next w:val="15"/>
    <w:rsid w:val="002563A2"/>
    <w:rPr>
      <w:b/>
      <w:bCs/>
    </w:rPr>
  </w:style>
  <w:style w:type="paragraph" w:customStyle="1" w:styleId="ae">
    <w:name w:val="Знак"/>
    <w:basedOn w:val="a"/>
    <w:rsid w:val="002563A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semiHidden/>
    <w:rsid w:val="002563A2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2563A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2563A2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2563A2"/>
    <w:pPr>
      <w:suppressLineNumbers/>
    </w:pPr>
  </w:style>
  <w:style w:type="paragraph" w:customStyle="1" w:styleId="af2">
    <w:name w:val="Заголовок таблицы"/>
    <w:basedOn w:val="af1"/>
    <w:rsid w:val="002563A2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2563A2"/>
  </w:style>
  <w:style w:type="character" w:styleId="af4">
    <w:name w:val="Hyperlink"/>
    <w:uiPriority w:val="99"/>
    <w:unhideWhenUsed/>
    <w:rsid w:val="004B74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l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F79B-0264-46A9-8141-EAB9863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264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омпьютерный класс</cp:lastModifiedBy>
  <cp:revision>4</cp:revision>
  <cp:lastPrinted>2018-06-05T04:47:00Z</cp:lastPrinted>
  <dcterms:created xsi:type="dcterms:W3CDTF">2020-04-27T13:43:00Z</dcterms:created>
  <dcterms:modified xsi:type="dcterms:W3CDTF">2022-06-10T08:45:00Z</dcterms:modified>
</cp:coreProperties>
</file>